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5773" w14:textId="08E9E1DD" w:rsidR="00650532" w:rsidRPr="00650532" w:rsidRDefault="00650532" w:rsidP="00650532">
      <w:pPr>
        <w:spacing w:before="240" w:after="720" w:line="276" w:lineRule="auto"/>
        <w:jc w:val="center"/>
        <w:rPr>
          <w:rFonts w:ascii="Arial" w:eastAsia="Arial" w:hAnsi="Arial" w:cs="Arial"/>
          <w:b/>
          <w:color w:val="006FC0"/>
          <w:spacing w:val="5"/>
          <w:sz w:val="48"/>
          <w:szCs w:val="22"/>
          <w:lang w:val="en-US" w:bidi="fr-FR"/>
        </w:rPr>
      </w:pPr>
      <w:r w:rsidRPr="00C07AD9">
        <w:rPr>
          <w:rFonts w:ascii="Arial" w:eastAsia="Arial" w:hAnsi="Arial" w:cs="Arial"/>
          <w:b/>
          <w:color w:val="006FC0"/>
          <w:spacing w:val="5"/>
          <w:sz w:val="48"/>
          <w:szCs w:val="22"/>
          <w:lang w:val="en-US" w:bidi="fr-FR"/>
        </w:rPr>
        <w:t>I understand my difference</w:t>
      </w:r>
    </w:p>
    <w:p w14:paraId="51438755" w14:textId="77777777" w:rsidR="00650532" w:rsidRPr="008A732A" w:rsidRDefault="00650532" w:rsidP="00650532">
      <w:pPr>
        <w:spacing w:before="160" w:after="160"/>
        <w:rPr>
          <w:rFonts w:ascii="Arial" w:hAnsi="Arial" w:cs="Arial"/>
          <w:b/>
          <w:bCs/>
          <w:sz w:val="32"/>
          <w:szCs w:val="32"/>
          <w:highlight w:val="yellow"/>
          <w:lang w:val="en-GB"/>
        </w:rPr>
      </w:pPr>
      <w:r w:rsidRPr="008A732A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The doctor explains </w:t>
      </w:r>
    </w:p>
    <w:p w14:paraId="1FB2F52D" w14:textId="50C0A0E9" w:rsidR="00650532" w:rsidRPr="008A732A" w:rsidRDefault="00650532" w:rsidP="00650532">
      <w:pPr>
        <w:spacing w:before="160" w:after="160"/>
        <w:rPr>
          <w:rFonts w:ascii="Arial" w:hAnsi="Arial" w:cs="Arial"/>
          <w:b/>
          <w:bCs/>
          <w:sz w:val="32"/>
          <w:szCs w:val="32"/>
          <w:lang w:val="en-GB"/>
        </w:rPr>
      </w:pPr>
      <w:r w:rsidRPr="008A732A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why things are sometimes difficult for you</w:t>
      </w:r>
      <w:r w:rsidRPr="008A732A">
        <w:rPr>
          <w:rFonts w:ascii="Arial" w:hAnsi="Arial" w:cs="Arial"/>
          <w:b/>
          <w:bCs/>
          <w:sz w:val="32"/>
          <w:szCs w:val="32"/>
          <w:lang w:val="en-GB"/>
        </w:rPr>
        <w:t>.</w:t>
      </w:r>
      <w:r w:rsidRPr="00F57D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A86072" wp14:editId="6588DDA3">
                <wp:simplePos x="0" y="0"/>
                <wp:positionH relativeFrom="column">
                  <wp:posOffset>5322408</wp:posOffset>
                </wp:positionH>
                <wp:positionV relativeFrom="paragraph">
                  <wp:posOffset>182245</wp:posOffset>
                </wp:positionV>
                <wp:extent cx="1235075" cy="1403985"/>
                <wp:effectExtent l="0" t="0" r="0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8A22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81577" wp14:editId="1BAC4B47">
                                  <wp:extent cx="829339" cy="829339"/>
                                  <wp:effectExtent l="0" t="0" r="8890" b="889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121" cy="828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860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9.1pt;margin-top:14.35pt;width:97.25pt;height:110.5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" filled="f" stroked="f">
                <v:textbox style="mso-fit-shape-to-text:t">
                  <w:txbxContent>
                    <w:p w14:paraId="33688A22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4C881577" wp14:editId="1BAC4B47">
                            <wp:extent cx="829339" cy="829339"/>
                            <wp:effectExtent l="0" t="0" r="8890" b="889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121" cy="828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747EF7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993088" behindDoc="0" locked="0" layoutInCell="1" allowOverlap="1" wp14:anchorId="4EABA974" wp14:editId="2A90AEEB">
            <wp:simplePos x="0" y="0"/>
            <wp:positionH relativeFrom="column">
              <wp:posOffset>5791038</wp:posOffset>
            </wp:positionH>
            <wp:positionV relativeFrom="paragraph">
              <wp:posOffset>259715</wp:posOffset>
            </wp:positionV>
            <wp:extent cx="209550" cy="209550"/>
            <wp:effectExtent l="0" t="0" r="0" b="0"/>
            <wp:wrapNone/>
            <wp:docPr id="43" name="Image 43" descr="C:\Users\GIOTGW\Downloads\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TGW\Downloads\ge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0B9336CE" wp14:editId="29AA309D">
            <wp:simplePos x="0" y="0"/>
            <wp:positionH relativeFrom="column">
              <wp:posOffset>5698328</wp:posOffset>
            </wp:positionH>
            <wp:positionV relativeFrom="paragraph">
              <wp:posOffset>203200</wp:posOffset>
            </wp:positionV>
            <wp:extent cx="584200" cy="584200"/>
            <wp:effectExtent l="0" t="0" r="6350" b="6350"/>
            <wp:wrapNone/>
            <wp:docPr id="272" name="Image 272" descr="Une image contenant outil, cisea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 descr="Une image contenant outil, ciseaux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400" b="98800" l="5800" r="9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78560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8A732A">
        <w:rPr>
          <w:rFonts w:ascii="Arial" w:hAnsi="Arial" w:cs="Arial"/>
          <w:sz w:val="28"/>
          <w:szCs w:val="28"/>
          <w:lang w:val="en-GB"/>
        </w:rPr>
        <w:t>In your body, there are many cells.</w:t>
      </w:r>
    </w:p>
    <w:p w14:paraId="24047DD5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CF6E4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17BE39" wp14:editId="06E93341">
                <wp:simplePos x="0" y="0"/>
                <wp:positionH relativeFrom="column">
                  <wp:posOffset>5578313</wp:posOffset>
                </wp:positionH>
                <wp:positionV relativeFrom="paragraph">
                  <wp:posOffset>167640</wp:posOffset>
                </wp:positionV>
                <wp:extent cx="871855" cy="1403985"/>
                <wp:effectExtent l="0" t="0" r="4445" b="0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9C7D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03C01" wp14:editId="02DACEFB">
                                  <wp:extent cx="538312" cy="680484"/>
                                  <wp:effectExtent l="0" t="0" r="0" b="5715"/>
                                  <wp:docPr id="284" name="Imag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89" cy="6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7BE39" id="_x0000_s1027" type="#_x0000_t202" style="position:absolute;margin-left:439.25pt;margin-top:13.2pt;width:68.65pt;height:110.55pt;z-index:25199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" stroked="f">
                <v:textbox style="mso-fit-shape-to-text:t">
                  <w:txbxContent>
                    <w:p w14:paraId="3BD09C7D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4D103C01" wp14:editId="02DACEFB">
                            <wp:extent cx="538312" cy="680484"/>
                            <wp:effectExtent l="0" t="0" r="0" b="5715"/>
                            <wp:docPr id="284" name="Imag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89" cy="6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5C1291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8A732A">
        <w:rPr>
          <w:rFonts w:ascii="Arial" w:hAnsi="Arial" w:cs="Arial"/>
          <w:sz w:val="28"/>
          <w:szCs w:val="28"/>
          <w:lang w:val="en-GB"/>
        </w:rPr>
        <w:t xml:space="preserve">In each cell </w:t>
      </w:r>
    </w:p>
    <w:p w14:paraId="3F9D8D30" w14:textId="43FC6613" w:rsidR="00650532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3779F7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5FEDFA" wp14:editId="6A3958FC">
                <wp:simplePos x="0" y="0"/>
                <wp:positionH relativeFrom="column">
                  <wp:posOffset>5515137</wp:posOffset>
                </wp:positionH>
                <wp:positionV relativeFrom="paragraph">
                  <wp:posOffset>282575</wp:posOffset>
                </wp:positionV>
                <wp:extent cx="876935" cy="1403985"/>
                <wp:effectExtent l="0" t="0" r="0" b="6985"/>
                <wp:wrapNone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313C8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A93A8" wp14:editId="0CDF8720">
                                  <wp:extent cx="712382" cy="712382"/>
                                  <wp:effectExtent l="0" t="0" r="0" b="0"/>
                                  <wp:docPr id="262" name="Image 262" descr="C:\Users\GIOTGW\Downloads\médecin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IOTGW\Downloads\médecin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63" cy="711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FEDFA" id="_x0000_s1028" type="#_x0000_t202" style="position:absolute;margin-left:434.25pt;margin-top:22.25pt;width:69.05pt;height:110.55pt;z-index:25198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" stroked="f">
                <v:textbox style="mso-fit-shape-to-text:t">
                  <w:txbxContent>
                    <w:p w14:paraId="1F4313C8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6B5A93A8" wp14:editId="0CDF8720">
                            <wp:extent cx="712382" cy="712382"/>
                            <wp:effectExtent l="0" t="0" r="0" b="0"/>
                            <wp:docPr id="262" name="Image 262" descr="C:\Users\GIOTGW\Downloads\médecin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IOTGW\Downloads\médecin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63" cy="711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732A">
        <w:rPr>
          <w:rFonts w:ascii="Arial" w:hAnsi="Arial" w:cs="Arial"/>
          <w:sz w:val="28"/>
          <w:szCs w:val="28"/>
          <w:lang w:val="en-GB"/>
        </w:rPr>
        <w:t>there is a recipe for making you.</w:t>
      </w:r>
    </w:p>
    <w:p w14:paraId="0ED9B34F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</w:p>
    <w:p w14:paraId="1A3E47E0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8A732A">
        <w:rPr>
          <w:rFonts w:ascii="Arial" w:hAnsi="Arial" w:cs="Arial"/>
          <w:sz w:val="28"/>
          <w:szCs w:val="28"/>
          <w:lang w:val="en-GB"/>
        </w:rPr>
        <w:t>You met a doctor.</w:t>
      </w:r>
    </w:p>
    <w:p w14:paraId="61F94392" w14:textId="77777777" w:rsidR="00650532" w:rsidRPr="00650532" w:rsidRDefault="00650532" w:rsidP="00650532">
      <w:pPr>
        <w:spacing w:before="160" w:after="160"/>
        <w:rPr>
          <w:rFonts w:ascii="Arial" w:hAnsi="Arial" w:cs="Arial"/>
          <w:sz w:val="10"/>
          <w:szCs w:val="10"/>
          <w:lang w:val="en-GB"/>
        </w:rPr>
      </w:pPr>
    </w:p>
    <w:p w14:paraId="62582341" w14:textId="4AACCB1F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990016" behindDoc="0" locked="0" layoutInCell="1" allowOverlap="1" wp14:anchorId="3517B6E1" wp14:editId="69CFAED3">
            <wp:simplePos x="0" y="0"/>
            <wp:positionH relativeFrom="column">
              <wp:posOffset>6020435</wp:posOffset>
            </wp:positionH>
            <wp:positionV relativeFrom="paragraph">
              <wp:posOffset>234477</wp:posOffset>
            </wp:positionV>
            <wp:extent cx="209550" cy="209550"/>
            <wp:effectExtent l="0" t="0" r="0" b="0"/>
            <wp:wrapNone/>
            <wp:docPr id="278" name="Image 278" descr="C:\Users\GIOTGW\Downloads\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TGW\Downloads\ge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9F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72D3BB" wp14:editId="5331892B">
                <wp:simplePos x="0" y="0"/>
                <wp:positionH relativeFrom="column">
                  <wp:posOffset>5328285</wp:posOffset>
                </wp:positionH>
                <wp:positionV relativeFrom="paragraph">
                  <wp:posOffset>123352</wp:posOffset>
                </wp:positionV>
                <wp:extent cx="1358265" cy="1403985"/>
                <wp:effectExtent l="0" t="0" r="0" b="0"/>
                <wp:wrapNone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8A19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1D91E" wp14:editId="7EA32D6F">
                                  <wp:extent cx="491490" cy="491490"/>
                                  <wp:effectExtent l="0" t="0" r="3810" b="3810"/>
                                  <wp:docPr id="263" name="Image 263" descr="C:\Users\GIOTGW\Downloads\analyse de sa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IOTGW\Downloads\analyse de sa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2FDD9" wp14:editId="54A157DB">
                                  <wp:extent cx="549275" cy="549275"/>
                                  <wp:effectExtent l="0" t="0" r="3175" b="3175"/>
                                  <wp:docPr id="277" name="Imag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275" cy="54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2D3BB" id="_x0000_s1029" type="#_x0000_t202" style="position:absolute;margin-left:419.55pt;margin-top:9.7pt;width:106.95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" stroked="f">
                <v:textbox style="mso-fit-shape-to-text:t">
                  <w:txbxContent>
                    <w:p w14:paraId="764F8A19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6471D91E" wp14:editId="7EA32D6F">
                            <wp:extent cx="491490" cy="491490"/>
                            <wp:effectExtent l="0" t="0" r="3810" b="3810"/>
                            <wp:docPr id="263" name="Image 263" descr="C:\Users\GIOTGW\Downloads\analyse de sa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IOTGW\Downloads\analyse de sa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12FDD9" wp14:editId="54A157DB">
                            <wp:extent cx="549275" cy="549275"/>
                            <wp:effectExtent l="0" t="0" r="3175" b="3175"/>
                            <wp:docPr id="277" name="Imag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275" cy="54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4D6E5F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8A732A">
        <w:rPr>
          <w:rFonts w:ascii="Arial" w:hAnsi="Arial" w:cs="Arial"/>
          <w:sz w:val="28"/>
          <w:szCs w:val="28"/>
          <w:lang w:val="en-GB"/>
        </w:rPr>
        <w:t xml:space="preserve">The doctor took </w:t>
      </w:r>
      <w:r>
        <w:rPr>
          <w:rFonts w:ascii="Arial" w:hAnsi="Arial" w:cs="Arial"/>
          <w:sz w:val="28"/>
          <w:szCs w:val="28"/>
          <w:lang w:val="en-GB"/>
        </w:rPr>
        <w:t>s</w:t>
      </w:r>
      <w:r w:rsidRPr="00C07AD9">
        <w:rPr>
          <w:rFonts w:ascii="Arial" w:hAnsi="Arial" w:cs="Arial"/>
          <w:sz w:val="28"/>
          <w:szCs w:val="28"/>
          <w:lang w:val="en-GB"/>
        </w:rPr>
        <w:t>ome blood from you</w:t>
      </w:r>
      <w:r w:rsidRPr="008A732A">
        <w:rPr>
          <w:rFonts w:ascii="Arial" w:hAnsi="Arial" w:cs="Arial"/>
          <w:sz w:val="28"/>
          <w:szCs w:val="28"/>
          <w:lang w:val="en-GB"/>
        </w:rPr>
        <w:t>.</w:t>
      </w:r>
    </w:p>
    <w:p w14:paraId="0F765BCF" w14:textId="77777777" w:rsidR="00650532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</w:p>
    <w:p w14:paraId="379012B8" w14:textId="17A77D15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6B4FE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E682777" wp14:editId="6CBEC8D5">
                <wp:simplePos x="0" y="0"/>
                <wp:positionH relativeFrom="column">
                  <wp:posOffset>5722458</wp:posOffset>
                </wp:positionH>
                <wp:positionV relativeFrom="paragraph">
                  <wp:posOffset>154305</wp:posOffset>
                </wp:positionV>
                <wp:extent cx="1210945" cy="1148715"/>
                <wp:effectExtent l="0" t="0" r="0" b="5080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4739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D274E" wp14:editId="6879ADC1">
                                  <wp:extent cx="473666" cy="485241"/>
                                  <wp:effectExtent l="0" t="0" r="3175" b="0"/>
                                  <wp:docPr id="282" name="Imag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302" cy="484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2777" id="_x0000_s1030" type="#_x0000_t202" style="position:absolute;margin-left:450.6pt;margin-top:12.15pt;width:95.35pt;height:90.45pt;z-index:25199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" stroked="f">
                <v:textbox style="mso-fit-shape-to-text:t">
                  <w:txbxContent>
                    <w:p w14:paraId="4CB44739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3B1D274E" wp14:editId="6879ADC1">
                            <wp:extent cx="473666" cy="485241"/>
                            <wp:effectExtent l="0" t="0" r="3175" b="0"/>
                            <wp:docPr id="282" name="Imag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302" cy="484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2AFF60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8A732A">
        <w:rPr>
          <w:rFonts w:ascii="Arial" w:hAnsi="Arial" w:cs="Arial"/>
          <w:sz w:val="28"/>
          <w:szCs w:val="28"/>
          <w:lang w:val="en-GB"/>
        </w:rPr>
        <w:t xml:space="preserve">The doctor found a difference in the </w:t>
      </w:r>
      <w:r w:rsidRPr="008A732A">
        <w:rPr>
          <w:rFonts w:ascii="Arial" w:hAnsi="Arial" w:cs="Arial"/>
          <w:b/>
          <w:sz w:val="28"/>
          <w:szCs w:val="28"/>
          <w:lang w:val="en-GB"/>
        </w:rPr>
        <w:t>MYT1L gene</w:t>
      </w:r>
      <w:r w:rsidRPr="008A732A">
        <w:rPr>
          <w:rFonts w:ascii="Arial" w:hAnsi="Arial" w:cs="Arial"/>
          <w:sz w:val="28"/>
          <w:szCs w:val="28"/>
          <w:lang w:val="en-GB"/>
        </w:rPr>
        <w:t>.</w:t>
      </w:r>
    </w:p>
    <w:p w14:paraId="14944854" w14:textId="77777777" w:rsidR="00650532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</w:p>
    <w:p w14:paraId="6593DA3E" w14:textId="5514A895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6B4FE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2B93F4" wp14:editId="18D7EC28">
                <wp:simplePos x="0" y="0"/>
                <wp:positionH relativeFrom="column">
                  <wp:posOffset>5563708</wp:posOffset>
                </wp:positionH>
                <wp:positionV relativeFrom="paragraph">
                  <wp:posOffset>166370</wp:posOffset>
                </wp:positionV>
                <wp:extent cx="802640" cy="1403985"/>
                <wp:effectExtent l="0" t="0" r="0" b="8890"/>
                <wp:wrapNone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BDD3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E1308" wp14:editId="1FACE968">
                                  <wp:extent cx="691116" cy="691116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œtus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606" cy="696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B93F4" id="_x0000_s1031" type="#_x0000_t202" style="position:absolute;margin-left:438.1pt;margin-top:13.1pt;width:63.2pt;height:110.55pt;z-index:25198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" stroked="f">
                <v:textbox style="mso-fit-shape-to-text:t">
                  <w:txbxContent>
                    <w:p w14:paraId="1F0BBDD3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207E1308" wp14:editId="1FACE968">
                            <wp:extent cx="691116" cy="691116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œtus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606" cy="696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286A97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8A732A">
        <w:rPr>
          <w:rFonts w:ascii="Arial" w:hAnsi="Arial" w:cs="Arial"/>
          <w:sz w:val="28"/>
          <w:szCs w:val="28"/>
          <w:lang w:val="en-GB"/>
        </w:rPr>
        <w:t xml:space="preserve">This difference happened </w:t>
      </w:r>
    </w:p>
    <w:p w14:paraId="4D8E1C8A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8A732A">
        <w:rPr>
          <w:rFonts w:ascii="Arial" w:hAnsi="Arial" w:cs="Arial"/>
          <w:sz w:val="28"/>
          <w:szCs w:val="28"/>
          <w:lang w:val="en-GB"/>
        </w:rPr>
        <w:t>when you were made.</w:t>
      </w:r>
    </w:p>
    <w:p w14:paraId="35F00C4D" w14:textId="77777777" w:rsidR="00650532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</w:p>
    <w:p w14:paraId="5FE9B35F" w14:textId="5DC6FD4B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F514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8B7F64" wp14:editId="38A2F665">
                <wp:simplePos x="0" y="0"/>
                <wp:positionH relativeFrom="column">
                  <wp:posOffset>5598795</wp:posOffset>
                </wp:positionH>
                <wp:positionV relativeFrom="paragraph">
                  <wp:posOffset>82842</wp:posOffset>
                </wp:positionV>
                <wp:extent cx="890628" cy="708144"/>
                <wp:effectExtent l="0" t="0" r="5080" b="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0628" cy="708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09E8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FDBEE" wp14:editId="2644FA5A">
                                  <wp:extent cx="568411" cy="568411"/>
                                  <wp:effectExtent l="0" t="0" r="3175" b="3175"/>
                                  <wp:docPr id="270" name="Image 270" descr="C:\Users\GIOTGW\Downloads\vis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GIOTGW\Downloads\vis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86" cy="57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7F64" id="_x0000_s1032" type="#_x0000_t202" style="position:absolute;margin-left:440.85pt;margin-top:6.5pt;width:70.15pt;height:55.7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" stroked="f">
                <v:textbox>
                  <w:txbxContent>
                    <w:p w14:paraId="478309E8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091FDBEE" wp14:editId="2644FA5A">
                            <wp:extent cx="568411" cy="568411"/>
                            <wp:effectExtent l="0" t="0" r="3175" b="3175"/>
                            <wp:docPr id="270" name="Image 270" descr="C:\Users\GIOTGW\Downloads\vis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GIOTGW\Downloads\vis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386" cy="571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932A2A" w14:textId="77777777" w:rsidR="00650532" w:rsidRPr="008A732A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n-GB"/>
        </w:rPr>
      </w:pPr>
      <w:r w:rsidRPr="00C07AD9">
        <w:rPr>
          <w:lang w:val="en-US"/>
        </w:rPr>
        <w:t xml:space="preserve"> </w:t>
      </w:r>
      <w:r w:rsidRPr="00C07AD9">
        <w:rPr>
          <w:rFonts w:ascii="Arial" w:hAnsi="Arial" w:cs="Arial"/>
          <w:sz w:val="28"/>
          <w:szCs w:val="28"/>
          <w:lang w:val="en-GB"/>
        </w:rPr>
        <w:t>We can’t tell this difference on your face</w:t>
      </w:r>
      <w:r w:rsidRPr="008A732A">
        <w:rPr>
          <w:rFonts w:ascii="Arial" w:hAnsi="Arial" w:cs="Arial"/>
          <w:sz w:val="28"/>
          <w:szCs w:val="28"/>
          <w:lang w:val="en-GB"/>
        </w:rPr>
        <w:t>.</w:t>
      </w:r>
    </w:p>
    <w:p w14:paraId="5FC56140" w14:textId="77777777" w:rsidR="00650532" w:rsidRPr="008A732A" w:rsidRDefault="00650532" w:rsidP="00650532">
      <w:pPr>
        <w:rPr>
          <w:rFonts w:ascii="Arial" w:hAnsi="Arial" w:cs="Arial"/>
          <w:sz w:val="28"/>
          <w:szCs w:val="28"/>
          <w:lang w:val="en-GB"/>
        </w:rPr>
      </w:pPr>
    </w:p>
    <w:p w14:paraId="2E430FEF" w14:textId="258530F9" w:rsidR="00650532" w:rsidRDefault="00650532" w:rsidP="00650532">
      <w:pPr>
        <w:rPr>
          <w:rFonts w:ascii="Arial" w:hAnsi="Arial" w:cs="Arial"/>
          <w:sz w:val="28"/>
          <w:szCs w:val="28"/>
          <w:lang w:val="en-GB"/>
        </w:rPr>
      </w:pPr>
      <w:r w:rsidRPr="00107B4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ED35D14" wp14:editId="32AEBD35">
                <wp:simplePos x="0" y="0"/>
                <wp:positionH relativeFrom="column">
                  <wp:posOffset>5546725</wp:posOffset>
                </wp:positionH>
                <wp:positionV relativeFrom="paragraph">
                  <wp:posOffset>109271</wp:posOffset>
                </wp:positionV>
                <wp:extent cx="1052195" cy="1403985"/>
                <wp:effectExtent l="0" t="0" r="0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DB6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BCFBD" wp14:editId="46CD7095">
                                  <wp:extent cx="776176" cy="776176"/>
                                  <wp:effectExtent l="0" t="0" r="5080" b="508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53" cy="776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35D14" id="_x0000_s1033" type="#_x0000_t202" style="position:absolute;margin-left:436.75pt;margin-top:8.6pt;width:82.85pt;height:110.55pt;z-index:25199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" filled="f" stroked="f">
                <v:textbox style="mso-fit-shape-to-text:t">
                  <w:txbxContent>
                    <w:p w14:paraId="3F450DB6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572BCFBD" wp14:editId="46CD7095">
                            <wp:extent cx="776176" cy="776176"/>
                            <wp:effectExtent l="0" t="0" r="5080" b="508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53" cy="776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30C5D8" w14:textId="755A553E" w:rsidR="00650532" w:rsidRPr="008A732A" w:rsidRDefault="00650532" w:rsidP="00650532">
      <w:pPr>
        <w:rPr>
          <w:rFonts w:ascii="Arial" w:hAnsi="Arial" w:cs="Arial"/>
          <w:sz w:val="28"/>
          <w:szCs w:val="28"/>
          <w:lang w:val="en-GB"/>
        </w:rPr>
      </w:pPr>
    </w:p>
    <w:p w14:paraId="1422B109" w14:textId="77777777" w:rsidR="00650532" w:rsidRPr="008A732A" w:rsidRDefault="00650532" w:rsidP="00650532">
      <w:pPr>
        <w:rPr>
          <w:rFonts w:ascii="Arial" w:hAnsi="Arial" w:cs="Arial"/>
          <w:b/>
          <w:sz w:val="32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ome o</w:t>
      </w:r>
      <w:r w:rsidRPr="008A732A">
        <w:rPr>
          <w:rFonts w:ascii="Arial" w:hAnsi="Arial" w:cs="Arial"/>
          <w:sz w:val="28"/>
          <w:szCs w:val="28"/>
          <w:lang w:val="en-GB"/>
        </w:rPr>
        <w:t>ther people also have this difference.</w:t>
      </w:r>
    </w:p>
    <w:p w14:paraId="11EE5747" w14:textId="77777777" w:rsidR="00650532" w:rsidRPr="008A732A" w:rsidRDefault="00650532" w:rsidP="00650532">
      <w:pPr>
        <w:rPr>
          <w:rFonts w:ascii="Arial" w:hAnsi="Arial" w:cs="Arial"/>
          <w:sz w:val="28"/>
          <w:szCs w:val="28"/>
          <w:lang w:val="en-GB"/>
        </w:rPr>
      </w:pPr>
    </w:p>
    <w:p w14:paraId="7F96EA53" w14:textId="77777777" w:rsidR="00650532" w:rsidRPr="008A732A" w:rsidRDefault="00650532" w:rsidP="00650532">
      <w:pPr>
        <w:rPr>
          <w:rFonts w:ascii="Arial" w:hAnsi="Arial" w:cs="Arial"/>
          <w:sz w:val="28"/>
          <w:szCs w:val="28"/>
          <w:lang w:val="en-GB"/>
        </w:rPr>
      </w:pPr>
    </w:p>
    <w:p w14:paraId="5F694183" w14:textId="77777777" w:rsidR="003B4E7A" w:rsidRDefault="003B4E7A" w:rsidP="003B4E7A">
      <w:pPr>
        <w:rPr>
          <w:rFonts w:ascii="Arial" w:hAnsi="Arial" w:cs="Arial"/>
          <w:sz w:val="28"/>
          <w:szCs w:val="28"/>
        </w:rPr>
      </w:pPr>
    </w:p>
    <w:p w14:paraId="7154761A" w14:textId="77777777" w:rsidR="00650532" w:rsidRPr="008A732A" w:rsidRDefault="00650532" w:rsidP="00650532">
      <w:pPr>
        <w:rPr>
          <w:rFonts w:ascii="Arial" w:hAnsi="Arial" w:cs="Arial"/>
          <w:sz w:val="28"/>
          <w:szCs w:val="28"/>
          <w:lang w:val="en-GB"/>
        </w:rPr>
      </w:pPr>
      <w:r w:rsidRPr="008A732A">
        <w:rPr>
          <w:rFonts w:ascii="Arial" w:hAnsi="Arial" w:cs="Arial"/>
          <w:b/>
          <w:sz w:val="32"/>
          <w:szCs w:val="28"/>
          <w:highlight w:val="yellow"/>
          <w:lang w:val="en-GB"/>
        </w:rPr>
        <w:t>This difference can make things difficult for you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745"/>
      </w:tblGrid>
      <w:tr w:rsidR="005B1169" w14:paraId="3B7C266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65CC09E" w14:textId="3E3D8B3E" w:rsidR="005B1169" w:rsidRPr="00650532" w:rsidRDefault="00650532" w:rsidP="00650532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find it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hard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o articulate</w:t>
            </w:r>
            <w:r w:rsidR="005B1169" w:rsidRPr="0065053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F564404" w14:textId="35B0A973" w:rsidR="005B1169" w:rsidRDefault="005B1169" w:rsidP="0065053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61693B" wp14:editId="150EEF14">
                  <wp:extent cx="605155" cy="605155"/>
                  <wp:effectExtent l="0" t="0" r="4445" b="444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3D89D5A2" w14:textId="77777777" w:rsidTr="000A252B">
        <w:trPr>
          <w:trHeight w:val="142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43E8469" w14:textId="287D2BCB" w:rsidR="00650532" w:rsidRPr="00650532" w:rsidRDefault="00650532" w:rsidP="00650532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283" w:right="1928" w:hanging="357"/>
              <w:contextualSpacing w:val="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find it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hard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o understand </w:t>
            </w:r>
            <w:r w:rsidRPr="005618C3">
              <w:rPr>
                <w:rFonts w:ascii="Arial" w:hAnsi="Arial" w:cs="Arial"/>
                <w:sz w:val="28"/>
                <w:szCs w:val="28"/>
                <w:lang w:val="en-GB"/>
              </w:rPr>
              <w:t>the things other people say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650532">
              <w:rPr>
                <w:rFonts w:ascii="Arial" w:hAnsi="Arial" w:cs="Arial"/>
                <w:sz w:val="28"/>
                <w:szCs w:val="28"/>
                <w:lang w:val="en-GB"/>
              </w:rPr>
              <w:t>to you.</w:t>
            </w:r>
          </w:p>
          <w:p w14:paraId="24D9BB79" w14:textId="6505E4F5" w:rsidR="005B1169" w:rsidRPr="005B1169" w:rsidRDefault="005B1169" w:rsidP="00650532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FF9CF12" w14:textId="406318C4" w:rsidR="005B1169" w:rsidRDefault="005B1169" w:rsidP="0065053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B9FC22" wp14:editId="5E0A7187">
                  <wp:extent cx="499730" cy="690803"/>
                  <wp:effectExtent l="0" t="0" r="0" b="0"/>
                  <wp:docPr id="309" name="Image 309" descr="C:\Users\GIOTGW\Downloads\parl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TGW\Downloads\parler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60"/>
                          <a:stretch/>
                        </pic:blipFill>
                        <pic:spPr bwMode="auto">
                          <a:xfrm>
                            <a:off x="0" y="0"/>
                            <a:ext cx="499664" cy="6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3D100" wp14:editId="0965B4A3">
                  <wp:extent cx="467833" cy="605286"/>
                  <wp:effectExtent l="0" t="0" r="8890" b="4445"/>
                  <wp:docPr id="310" name="Image 310" descr="C:\Users\GIOTGW\Downloads\problè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TGW\Downloads\problè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4" t="3462"/>
                          <a:stretch/>
                        </pic:blipFill>
                        <pic:spPr bwMode="auto">
                          <a:xfrm>
                            <a:off x="0" y="0"/>
                            <a:ext cx="476268" cy="61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43DDCCD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D5777F" w14:textId="17A65A32" w:rsidR="005B1169" w:rsidRPr="005B1169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B1169">
              <w:rPr>
                <w:rFonts w:ascii="Arial" w:hAnsi="Arial" w:cs="Arial"/>
                <w:sz w:val="28"/>
                <w:szCs w:val="28"/>
              </w:rPr>
              <w:t>Les autres personnes peuvent avoir du mal à te comprendre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756468F" w14:textId="6101B4E2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852443" wp14:editId="23CCCFDF">
                  <wp:extent cx="748709" cy="748709"/>
                  <wp:effectExtent l="0" t="0" r="0" b="0"/>
                  <wp:docPr id="376" name="Image 376" descr="C:\Users\GIOTGW\Downloads\ne pas comprend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GIOTGW\Downloads\ne pas comprend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75" cy="74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31C80E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F09304C" w14:textId="14ED3E7E" w:rsidR="005B1169" w:rsidRPr="00650532" w:rsidRDefault="00650532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You may find it hard to walk</w:t>
            </w:r>
            <w:r w:rsidR="005B1169" w:rsidRPr="0065053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E8EB0AC" w14:textId="34E980CD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FF0067" wp14:editId="5DBF57A4">
                  <wp:extent cx="684250" cy="684250"/>
                  <wp:effectExtent l="0" t="0" r="0" b="1905"/>
                  <wp:docPr id="2" name="Image 2" descr="C:\Users\GIOTGW\Downloads\mar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OTGW\Downloads\mar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0" cy="68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377D5B7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7896C77" w14:textId="1A0ABF8C" w:rsidR="005B1169" w:rsidRPr="00650532" w:rsidRDefault="00650532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You may be afraid of being high up</w:t>
            </w:r>
            <w:r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.</w:t>
            </w:r>
            <w:r w:rsidR="005B1169" w:rsidRPr="00650532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ab/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E12EF90" w14:textId="0C12FF37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D598A7" wp14:editId="20C318DE">
                  <wp:extent cx="256422" cy="622948"/>
                  <wp:effectExtent l="0" t="0" r="0" b="0"/>
                  <wp:docPr id="30" name="Image 30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texte, clipart&#10;&#10;Description générée automatiquemen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" cy="6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2FD9C451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F2A3998" w14:textId="41BA04B5" w:rsidR="005B1169" w:rsidRPr="00650532" w:rsidRDefault="00650532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 xml:space="preserve">You </w:t>
            </w:r>
            <w:r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may</w:t>
            </w:r>
            <w:r w:rsidRPr="008A732A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 xml:space="preserve"> be afraid to </w:t>
            </w:r>
            <w:r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sit</w:t>
            </w:r>
            <w:r w:rsidRPr="008A732A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 xml:space="preserve"> on things that move</w:t>
            </w:r>
            <w:r w:rsidR="005B1169" w:rsidRPr="00650532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.</w:t>
            </w:r>
            <w:r w:rsidR="005B1169" w:rsidRPr="00650532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ab/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1F06EDB" w14:textId="253B6CFA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B11785" wp14:editId="2BE00782">
                  <wp:extent cx="733647" cy="733647"/>
                  <wp:effectExtent l="0" t="0" r="9525" b="9525"/>
                  <wp:docPr id="258" name="Image 258" descr="C:\Users\GIOTGW\Downloads\se balan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TGW\Downloads\se balanc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88" cy="7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D06817" wp14:editId="1D36402E">
                  <wp:extent cx="616688" cy="616688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88" cy="61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09C77AF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04D1B89" w14:textId="74BEC768" w:rsidR="005B1169" w:rsidRPr="00650532" w:rsidRDefault="00650532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You</w:t>
            </w:r>
            <w:r>
              <w:rPr>
                <w:rFonts w:ascii="Arial" w:hAnsi="Arial" w:cs="Arial"/>
                <w:noProof/>
                <w:sz w:val="28"/>
                <w:szCs w:val="28"/>
                <w:lang w:val="en-GB"/>
              </w:rPr>
              <w:t xml:space="preserve"> </w:t>
            </w:r>
            <w:r w:rsidRPr="008A732A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may not see well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92634E1" w14:textId="3EE70A3A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803514" wp14:editId="11810A39">
                  <wp:extent cx="776176" cy="776176"/>
                  <wp:effectExtent l="0" t="0" r="5080" b="5080"/>
                  <wp:docPr id="28" name="Image 28" descr="C:\Users\GIOTGW\Downloads\test de vu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GIOTGW\Downloads\test de vu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30" cy="7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2160B618" w14:textId="77777777" w:rsidTr="000A252B">
        <w:trPr>
          <w:trHeight w:val="12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4C57720" w14:textId="1359C58B" w:rsidR="005B1169" w:rsidRPr="00650532" w:rsidRDefault="00650532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find it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hard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o write and draw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677EA34" w14:textId="2BFCAEDC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95EAD1" wp14:editId="215E3C3A">
                  <wp:extent cx="712381" cy="712381"/>
                  <wp:effectExtent l="0" t="0" r="0" b="0"/>
                  <wp:docPr id="317" name="Image 317" descr="C:\Users\GIOTGW\Downloads\écri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GIOTGW\Downloads\écri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73" cy="71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FD2145" wp14:editId="5FF23685">
                  <wp:extent cx="620454" cy="620454"/>
                  <wp:effectExtent l="0" t="0" r="8255" b="8255"/>
                  <wp:docPr id="318" name="Image 318" descr="C:\Users\GIOTGW\Downloads\colo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OTGW\Downloads\colo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54" cy="62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26B019B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1F173B4" w14:textId="478D3972" w:rsidR="005B1169" w:rsidRPr="00650532" w:rsidRDefault="00650532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find it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hard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o cut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16F095D0" w14:textId="0E715235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6B65D1" wp14:editId="2F2DBCFF">
                  <wp:extent cx="695281" cy="695281"/>
                  <wp:effectExtent l="0" t="0" r="0" b="0"/>
                  <wp:docPr id="18" name="Image 18" descr="C:\Users\GIOTGW\Downloads\décou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IOTGW\Downloads\décou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91" cy="7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0022FB2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3228159" w14:textId="4AB4719A" w:rsidR="005B1169" w:rsidRPr="00650532" w:rsidRDefault="00650532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You may find it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hard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o read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DC8EC6D" w14:textId="17CCF4CF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3ECC41" wp14:editId="232EA7C4">
                  <wp:extent cx="680484" cy="698630"/>
                  <wp:effectExtent l="0" t="0" r="0" b="6350"/>
                  <wp:docPr id="380" name="Image 380" descr="C:\Users\GIOTGW\Downloads\li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GIOTGW\Downloads\li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53" cy="70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8B77EB" wp14:editId="5D843A27">
                  <wp:extent cx="712514" cy="712514"/>
                  <wp:effectExtent l="0" t="0" r="0" b="0"/>
                  <wp:docPr id="22" name="Image 22" descr="C:\Users\GIOTGW\Downloads\liv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OTGW\Downloads\liv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51" cy="70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222960D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8B3B242" w14:textId="5738A93F" w:rsidR="005B1169" w:rsidRPr="00650532" w:rsidRDefault="00650532" w:rsidP="00650532">
            <w:pPr>
              <w:pStyle w:val="Paragraphedeliste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find it difficult to understand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the things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you read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20CA7621" w14:textId="2CD8563C" w:rsidR="005B1169" w:rsidRDefault="005B1169" w:rsidP="0065053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413555" wp14:editId="21A7BD58">
                  <wp:extent cx="627321" cy="627321"/>
                  <wp:effectExtent l="0" t="0" r="1905" b="0"/>
                  <wp:docPr id="291" name="Image 291" descr="C:\Users\GIOTGW\Downloads\liv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OTGW\Downloads\liv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39" cy="6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9B2BE" wp14:editId="725AF06C">
                  <wp:extent cx="534172" cy="691117"/>
                  <wp:effectExtent l="0" t="0" r="0" b="0"/>
                  <wp:docPr id="292" name="Image 292" descr="C:\Users\GIOTGW\Downloads\problè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TGW\Downloads\problè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4" t="3462"/>
                          <a:stretch/>
                        </pic:blipFill>
                        <pic:spPr bwMode="auto">
                          <a:xfrm>
                            <a:off x="0" y="0"/>
                            <a:ext cx="547349" cy="70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650532" w14:paraId="34CDDEF9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8917736" w14:textId="56778610" w:rsidR="00BD3C0D" w:rsidRPr="00650532" w:rsidRDefault="00650532" w:rsidP="00650532">
            <w:pPr>
              <w:pStyle w:val="Paragraphedeliste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You may find it hard to calculate</w:t>
            </w:r>
            <w:r w:rsidR="005B1169" w:rsidRPr="0065053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F97275D" w14:textId="0E3028D7" w:rsidR="005B1169" w:rsidRPr="00650532" w:rsidRDefault="005B1169" w:rsidP="0065053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4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89B68CA" wp14:editId="44E9C28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4145</wp:posOffset>
                      </wp:positionV>
                      <wp:extent cx="1410335" cy="467360"/>
                      <wp:effectExtent l="0" t="0" r="0" b="0"/>
                      <wp:wrapNone/>
                      <wp:docPr id="3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FCC5E" w14:textId="77777777" w:rsidR="005B1169" w:rsidRPr="005522F5" w:rsidRDefault="005B1169" w:rsidP="005B116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5522F5">
                                    <w:rPr>
                                      <w:b/>
                                      <w:noProof/>
                                      <w:sz w:val="36"/>
                                    </w:rPr>
                                    <w:t>8 + 2 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B68CA" id="_x0000_s1034" type="#_x0000_t202" style="position:absolute;left:0;text-align:left;margin-left:5.8pt;margin-top:11.35pt;width:111.05pt;height:36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" filled="f" stroked="f">
                      <v:textbox>
                        <w:txbxContent>
                          <w:p w14:paraId="785FCC5E" w14:textId="77777777" w:rsidR="005B1169" w:rsidRPr="005522F5" w:rsidRDefault="005B1169" w:rsidP="005B116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522F5">
                              <w:rPr>
                                <w:b/>
                                <w:noProof/>
                                <w:sz w:val="36"/>
                              </w:rPr>
                              <w:t>8 + 2 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1169" w14:paraId="28FE450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1867D3" w14:textId="77777777" w:rsidR="008F0880" w:rsidRPr="00650532" w:rsidRDefault="008F0880" w:rsidP="00650532">
            <w:pPr>
              <w:spacing w:before="240" w:after="1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C097821" w14:textId="7092E189" w:rsidR="005B1169" w:rsidRPr="00650532" w:rsidRDefault="00650532" w:rsidP="00650532">
            <w:pPr>
              <w:pStyle w:val="Paragraphedeliste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find it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hard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o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read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he numbers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25243C3" w14:textId="61A45C74" w:rsidR="005B1169" w:rsidRDefault="008F0880" w:rsidP="00650532">
            <w:pPr>
              <w:spacing w:before="24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7BAEA5" wp14:editId="3051E7F4">
                  <wp:extent cx="927100" cy="660400"/>
                  <wp:effectExtent l="0" t="0" r="0" b="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51F7B3D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ECC8124" w14:textId="76D91DEA" w:rsidR="005B1169" w:rsidRPr="00650532" w:rsidRDefault="00650532" w:rsidP="00650532">
            <w:pPr>
              <w:pStyle w:val="Paragraphedeliste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need more time to 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68330E5" w14:textId="698F7B0D" w:rsidR="005B1169" w:rsidRDefault="008F0880" w:rsidP="00650532">
            <w:pPr>
              <w:spacing w:before="24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7090FE" wp14:editId="39772FFF">
                  <wp:extent cx="648586" cy="648586"/>
                  <wp:effectExtent l="0" t="0" r="0" b="0"/>
                  <wp:docPr id="384" name="Image 384" descr="C:\Users\GIOTGW\Downloads\Time-Ti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IOTGW\Downloads\Time-Ti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63" cy="64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918DD72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C6535DF" w14:textId="00C2B9B9" w:rsidR="005B1169" w:rsidRPr="00650532" w:rsidRDefault="00650532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find it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hard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o do things on your own</w:t>
            </w:r>
            <w:r w:rsidR="008F0880" w:rsidRPr="0065053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1D08F5D" w14:textId="322F5E62" w:rsidR="005B1169" w:rsidRDefault="00BD3C0D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44966A" wp14:editId="084B3EEC">
                  <wp:extent cx="733646" cy="733646"/>
                  <wp:effectExtent l="0" t="0" r="9525" b="9525"/>
                  <wp:docPr id="25" name="Image 25" descr="C:\Users\GIOTGW\Downloads\aide-médicopédagog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OTGW\Downloads\aide-médicopédagog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65" cy="72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777E8E26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3772389" w14:textId="533EC089" w:rsidR="005B1169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</w:t>
            </w:r>
            <w:r w:rsidRPr="008A732A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 xml:space="preserve">find it 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hard to get dressed</w:t>
            </w:r>
            <w:r w:rsidR="008F0880"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C9B28F1" w14:textId="318BDD90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BFADC9" wp14:editId="1D7AD502">
                  <wp:extent cx="723014" cy="723014"/>
                  <wp:effectExtent l="0" t="0" r="0" b="1270"/>
                  <wp:docPr id="37" name="Image 37" descr="Une image contenant texte, graphiques vectoriel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texte, graphiques vectoriels&#10;&#10;Description générée automatiquement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19" cy="7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6FB215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854705F" w14:textId="76A689CD" w:rsidR="005B1169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find it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hard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o wipe yourself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in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the toilet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1A67B0ED" w14:textId="3B91778D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6A4250D" wp14:editId="722E52D7">
                  <wp:extent cx="775837" cy="775837"/>
                  <wp:effectExtent l="0" t="0" r="0" b="5715"/>
                  <wp:docPr id="38" name="Image 38" descr="Une image contenant texte, clipart, graphiques vectoriel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Une image contenant texte, clipart, graphiques vectoriels&#10;&#10;Description générée automatiquement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80" cy="77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54B4BAC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06AD8A4" w14:textId="11ADDDA0" w:rsidR="005B1169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may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want to eat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all the time</w:t>
            </w:r>
            <w:r w:rsidR="008F0880"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E05EF28" w14:textId="2658A73A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14134B" wp14:editId="4734F911">
                  <wp:extent cx="708837" cy="814297"/>
                  <wp:effectExtent l="0" t="0" r="0" b="0"/>
                  <wp:docPr id="390" name="Image 390" descr="C:\Users\GIOTGW\Downloads\ma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IOTGW\Downloads\ma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95" cy="82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525436C1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E4C5639" w14:textId="38E3BC68" w:rsidR="005B1169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may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get fat faster than other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  <w:r w:rsidR="008F0880"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194BE45" w14:textId="360889CC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9B2A0F" wp14:editId="5BA937D9">
                  <wp:extent cx="832663" cy="832663"/>
                  <wp:effectExtent l="0" t="0" r="5715" b="5715"/>
                  <wp:docPr id="392" name="Image 392" descr="C:\Users\GIOTGW\Downloads\gros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IOTGW\Downloads\gross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21" cy="83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688A3F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756EDBA" w14:textId="0DEC0192" w:rsidR="005B1169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You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may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grow up faster than others</w:t>
            </w:r>
            <w:r w:rsidR="008F0880"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CEACB5E" w14:textId="3627FC89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0FDF39" wp14:editId="6E897A7E">
                  <wp:extent cx="715645" cy="715645"/>
                  <wp:effectExtent l="0" t="0" r="0" b="0"/>
                  <wp:docPr id="394" name="Image 394" descr="C:\Users\GIOTGW\Downloads\gra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GIOTGW\Downloads\gra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21" cy="71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34A555F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9767A30" w14:textId="77777777" w:rsidR="00ED695D" w:rsidRPr="00EC11D8" w:rsidRDefault="00ED695D" w:rsidP="00ED695D">
            <w:pPr>
              <w:pStyle w:val="Paragraphedeliste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11D8">
              <w:rPr>
                <w:rFonts w:ascii="Arial" w:hAnsi="Arial" w:cs="Arial"/>
                <w:sz w:val="28"/>
                <w:szCs w:val="28"/>
                <w:lang w:val="en-GB"/>
              </w:rPr>
              <w:t xml:space="preserve">You can be very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annoyed</w:t>
            </w:r>
            <w:r w:rsidRPr="00EC11D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414340BC" w14:textId="308870AD" w:rsidR="005B1169" w:rsidRPr="00ED695D" w:rsidRDefault="00ED695D" w:rsidP="00ED695D">
            <w:pPr>
              <w:spacing w:before="240" w:after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07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A7A778A" wp14:editId="3748B5B6">
                      <wp:simplePos x="0" y="0"/>
                      <wp:positionH relativeFrom="column">
                        <wp:posOffset>5369944</wp:posOffset>
                      </wp:positionH>
                      <wp:positionV relativeFrom="paragraph">
                        <wp:posOffset>470978</wp:posOffset>
                      </wp:positionV>
                      <wp:extent cx="744220" cy="1403985"/>
                      <wp:effectExtent l="0" t="0" r="0" b="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4C694" w14:textId="77777777" w:rsidR="00ED695D" w:rsidRDefault="00ED695D" w:rsidP="00ED695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C2E56C" wp14:editId="04E828EB">
                                        <wp:extent cx="552450" cy="552450"/>
                                        <wp:effectExtent l="0" t="0" r="0" b="0"/>
                                        <wp:docPr id="49" name="Imag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2450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7A778A" id="_x0000_s1035" type="#_x0000_t202" style="position:absolute;margin-left:422.85pt;margin-top:37.1pt;width:58.6pt;height:110.55pt;z-index:25199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" filled="f" stroked="f">
                      <v:textbox style="mso-fit-shape-to-text:t">
                        <w:txbxContent>
                          <w:p w14:paraId="0D84C694" w14:textId="77777777" w:rsidR="00ED695D" w:rsidRDefault="00ED695D" w:rsidP="00ED69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2E56C" wp14:editId="04E828EB">
                                  <wp:extent cx="552450" cy="552450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695D">
              <w:rPr>
                <w:rFonts w:ascii="Arial" w:hAnsi="Arial" w:cs="Arial"/>
                <w:sz w:val="28"/>
                <w:szCs w:val="28"/>
                <w:lang w:val="en-US"/>
              </w:rPr>
              <w:t>or very angry</w:t>
            </w:r>
            <w:r w:rsidR="008F0880" w:rsidRPr="00107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24290F0" wp14:editId="2EBF3303">
                      <wp:simplePos x="0" y="0"/>
                      <wp:positionH relativeFrom="column">
                        <wp:posOffset>5369944</wp:posOffset>
                      </wp:positionH>
                      <wp:positionV relativeFrom="paragraph">
                        <wp:posOffset>470978</wp:posOffset>
                      </wp:positionV>
                      <wp:extent cx="744220" cy="1403985"/>
                      <wp:effectExtent l="0" t="0" r="0" b="0"/>
                      <wp:wrapNone/>
                      <wp:docPr id="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63771" w14:textId="77777777" w:rsidR="008F0880" w:rsidRDefault="008F0880" w:rsidP="008F088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290F0" id="_x0000_s1036" type="#_x0000_t202" style="position:absolute;margin-left:422.85pt;margin-top:37.1pt;width:58.6pt;height:110.55pt;z-index:25195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" filled="f" stroked="f">
                      <v:textbox style="mso-fit-shape-to-text:t">
                        <w:txbxContent>
                          <w:p w14:paraId="7C363771" w14:textId="77777777" w:rsidR="008F0880" w:rsidRDefault="008F0880" w:rsidP="008F0880"/>
                        </w:txbxContent>
                      </v:textbox>
                    </v:shape>
                  </w:pict>
                </mc:Fallback>
              </mc:AlternateContent>
            </w:r>
            <w:r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C174B01" w14:textId="428C771C" w:rsidR="005B1169" w:rsidRDefault="008F0880" w:rsidP="00ED695D">
            <w:pPr>
              <w:spacing w:before="24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F87FB9" wp14:editId="48768CA0">
                  <wp:extent cx="536575" cy="536575"/>
                  <wp:effectExtent l="0" t="0" r="0" b="0"/>
                  <wp:docPr id="60" name="Image 60" descr="C:\Users\GIOTGW\Downloads\faire un capr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IOTGW\Downloads\faire un capr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36" cy="53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27E8FA" wp14:editId="086C7EDE">
                  <wp:extent cx="464820" cy="464820"/>
                  <wp:effectExtent l="0" t="0" r="5080" b="5080"/>
                  <wp:docPr id="63" name="Image 63" descr="C:\Users\GIOTGW\Downloads\cas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IOTGW\Downloads\cas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2" cy="46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0CE267" wp14:editId="5139A85C">
                  <wp:extent cx="518795" cy="518795"/>
                  <wp:effectExtent l="0" t="0" r="1905" b="1905"/>
                  <wp:docPr id="289" name="Image 289" descr="C:\Users\GIOTGW\Downloads\donner un coup de pied dans la p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TGW\Downloads\donner un coup de pied dans la 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59" cy="52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15094176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166CB82" w14:textId="0266D925" w:rsidR="00C11A4B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You may find it hard to wait</w:t>
            </w:r>
            <w:r w:rsidR="00C11A4B"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F9A144A" w14:textId="66D17732" w:rsidR="00C11A4B" w:rsidRDefault="00C11A4B" w:rsidP="00C11A4B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6B7DF" wp14:editId="24589F69">
                  <wp:extent cx="552450" cy="552450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7C400E5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1B40DAF" w14:textId="2F2A3DAC" w:rsidR="00C11A4B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</w:t>
            </w:r>
            <w:r w:rsidRPr="00C07AD9">
              <w:rPr>
                <w:rFonts w:ascii="Arial" w:hAnsi="Arial" w:cs="Arial"/>
                <w:sz w:val="28"/>
                <w:szCs w:val="28"/>
                <w:lang w:val="en-GB"/>
              </w:rPr>
              <w:t>may be often tired</w:t>
            </w:r>
            <w:r w:rsidR="00F8080D"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37DCD77" w14:textId="06BE6CA0" w:rsidR="00C11A4B" w:rsidRDefault="00F8080D" w:rsidP="00C11A4B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9F48A" wp14:editId="19546B7C">
                  <wp:extent cx="707390" cy="707390"/>
                  <wp:effectExtent l="0" t="0" r="0" b="0"/>
                  <wp:docPr id="398" name="Image 398" descr="C:\Users\GIOTGW\Downloads\fatigu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GIOTGW\Downloads\fatigu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88" cy="71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52B2F0F6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6557E46" w14:textId="020EB9C5" w:rsidR="00C11A4B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You may find it hard to fall asleep</w:t>
            </w:r>
            <w:r w:rsidR="00F8080D"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28DA1DB8" w14:textId="0783965B" w:rsidR="00C11A4B" w:rsidRDefault="00F8080D" w:rsidP="00F8080D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BE850" wp14:editId="7A0D385B">
                  <wp:extent cx="793115" cy="793115"/>
                  <wp:effectExtent l="0" t="0" r="0" b="0"/>
                  <wp:docPr id="400" name="Image 400" descr="C:\Users\GIOTGW\Downloads\dorm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GIOTGW\Downloads\dorm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01" cy="79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744054C7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712033F" w14:textId="5389BFDB" w:rsidR="00C11A4B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may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wake up at night</w:t>
            </w:r>
            <w:r w:rsidR="00F8080D"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9134B65" w14:textId="62147A86" w:rsidR="00C11A4B" w:rsidRDefault="00F8080D" w:rsidP="00C11A4B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D42D7" wp14:editId="7FEA1BFA">
                  <wp:extent cx="765545" cy="808074"/>
                  <wp:effectExtent l="0" t="0" r="0" b="0"/>
                  <wp:docPr id="402" name="Image 402" descr="C:\Users\GIOTGW\Downloads\révei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GIOTGW\Downloads\révei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87" cy="80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78E5559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811976" w14:textId="5F6D60EA" w:rsidR="00C11A4B" w:rsidRPr="00ED695D" w:rsidRDefault="00ED695D" w:rsidP="00ED695D">
            <w:pPr>
              <w:pStyle w:val="Paragraphedeliste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To </w:t>
            </w:r>
            <w:r w:rsidRPr="00C07AD9">
              <w:rPr>
                <w:rFonts w:ascii="Arial" w:hAnsi="Arial" w:cs="Arial"/>
                <w:sz w:val="28"/>
                <w:szCs w:val="28"/>
                <w:lang w:val="en-GB"/>
              </w:rPr>
              <w:t>make yourself feel comfortable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, you can </w:t>
            </w:r>
            <w:r w:rsidRPr="00C07AD9">
              <w:rPr>
                <w:rFonts w:ascii="Arial" w:hAnsi="Arial" w:cs="Arial"/>
                <w:sz w:val="28"/>
                <w:szCs w:val="28"/>
                <w:lang w:val="en-GB"/>
              </w:rPr>
              <w:t>take up some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habit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DBA8DF8" w14:textId="1C8F1832" w:rsidR="00C11A4B" w:rsidRDefault="00F8080D" w:rsidP="00ED695D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D79574" wp14:editId="715203F2">
                  <wp:extent cx="568960" cy="626082"/>
                  <wp:effectExtent l="0" t="0" r="254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0" cy="63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EFA68A" wp14:editId="623ED8E4">
                  <wp:extent cx="697865" cy="697865"/>
                  <wp:effectExtent l="0" t="0" r="635" b="63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64" cy="69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4A7F2EC3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45516D9" w14:textId="47DE6DD5" w:rsidR="00C11A4B" w:rsidRPr="00ED695D" w:rsidRDefault="00ED695D" w:rsidP="00ED695D">
            <w:pPr>
              <w:pStyle w:val="Paragraphedeliste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You can cover your ears if it's too loud</w:t>
            </w:r>
            <w:r w:rsidR="00F8080D" w:rsidRPr="00ED695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F5A691B" w14:textId="6CCB7D5E" w:rsidR="00C11A4B" w:rsidRDefault="00F8080D" w:rsidP="00ED695D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57562" wp14:editId="0EA1F3A7">
                  <wp:extent cx="586740" cy="586740"/>
                  <wp:effectExtent l="0" t="0" r="0" b="0"/>
                  <wp:docPr id="58" name="Image 58" descr="C:\Users\GIOTGW\Downloads\mal à l'ore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IOTGW\Downloads\mal à l'ore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42" cy="58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5ACC68D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DC18C78" w14:textId="5CBF394E" w:rsidR="00C11A4B" w:rsidRPr="00ED695D" w:rsidRDefault="00ED695D" w:rsidP="00ED695D">
            <w:pPr>
              <w:pStyle w:val="Paragraphedeliste"/>
              <w:numPr>
                <w:ilvl w:val="0"/>
                <w:numId w:val="16"/>
              </w:numPr>
              <w:spacing w:before="240" w:after="120"/>
              <w:ind w:right="3062"/>
              <w:contextualSpacing w:val="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may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want to do many things at the same time </w:t>
            </w:r>
            <w:r w:rsidRPr="00ED695D">
              <w:rPr>
                <w:rFonts w:ascii="Arial" w:hAnsi="Arial" w:cs="Arial"/>
                <w:sz w:val="28"/>
                <w:szCs w:val="28"/>
                <w:lang w:val="en-US"/>
              </w:rPr>
              <w:t>and too quickly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5369A5B" w14:textId="726E6E45" w:rsidR="00C11A4B" w:rsidRDefault="006715A7" w:rsidP="00ED695D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9549D" wp14:editId="0398D59B">
                  <wp:extent cx="1235576" cy="561975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18" cy="5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6C085CA9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E0164B1" w14:textId="77777777" w:rsidR="00ED695D" w:rsidRPr="008A732A" w:rsidRDefault="00ED695D" w:rsidP="00ED695D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284" w:right="3062"/>
              <w:contextualSpacing w:val="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864EB">
              <w:rPr>
                <w:rFonts w:ascii="Arial" w:hAnsi="Arial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783F3C5" wp14:editId="5C2BA6C7">
                      <wp:simplePos x="0" y="0"/>
                      <wp:positionH relativeFrom="column">
                        <wp:posOffset>5346390</wp:posOffset>
                      </wp:positionH>
                      <wp:positionV relativeFrom="paragraph">
                        <wp:posOffset>175511</wp:posOffset>
                      </wp:positionV>
                      <wp:extent cx="1052003" cy="964816"/>
                      <wp:effectExtent l="0" t="0" r="0" b="0"/>
                      <wp:wrapNone/>
                      <wp:docPr id="28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003" cy="9648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57A41" w14:textId="613B9FDF" w:rsidR="00ED695D" w:rsidRDefault="00ED695D" w:rsidP="00ED69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3F3C5" id="_x0000_s1037" type="#_x0000_t202" style="position:absolute;left:0;text-align:left;margin-left:421pt;margin-top:13.8pt;width:82.85pt;height:75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" filled="f" stroked="f">
                      <v:textbox>
                        <w:txbxContent>
                          <w:p w14:paraId="20957A41" w14:textId="613B9FDF" w:rsidR="00ED695D" w:rsidRDefault="00ED695D" w:rsidP="00ED695D"/>
                        </w:txbxContent>
                      </v:textbox>
                    </v:shape>
                  </w:pict>
                </mc:Fallback>
              </mc:AlternateContent>
            </w:r>
            <w:r w:rsidRPr="000864E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1AA14CF" wp14:editId="44ED0DFC">
                      <wp:simplePos x="0" y="0"/>
                      <wp:positionH relativeFrom="column">
                        <wp:posOffset>5378759</wp:posOffset>
                      </wp:positionH>
                      <wp:positionV relativeFrom="paragraph">
                        <wp:posOffset>274320</wp:posOffset>
                      </wp:positionV>
                      <wp:extent cx="741045" cy="1403985"/>
                      <wp:effectExtent l="0" t="0" r="0" b="0"/>
                      <wp:wrapNone/>
                      <wp:docPr id="4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4C1B" w14:textId="77777777" w:rsidR="00ED695D" w:rsidRDefault="00ED695D" w:rsidP="00ED695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AA14CF" id="_x0000_s1038" type="#_x0000_t202" style="position:absolute;left:0;text-align:left;margin-left:423.5pt;margin-top:21.6pt;width:58.35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" filled="f" stroked="f">
                      <v:textbox style="mso-fit-shape-to-text:t">
                        <w:txbxContent>
                          <w:p w14:paraId="141B4C1B" w14:textId="77777777" w:rsidR="00ED695D" w:rsidRDefault="00ED695D" w:rsidP="00ED695D"/>
                        </w:txbxContent>
                      </v:textbox>
                    </v:shape>
                  </w:pict>
                </mc:Fallback>
              </mc:AlternateConten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Your body can </w:t>
            </w:r>
            <w:r w:rsidRPr="00C07AD9">
              <w:rPr>
                <w:rFonts w:ascii="Arial" w:hAnsi="Arial" w:cs="Arial"/>
                <w:sz w:val="28"/>
                <w:szCs w:val="28"/>
                <w:lang w:val="en-GB"/>
              </w:rPr>
              <w:t xml:space="preserve">shake a </w:t>
            </w:r>
            <w:proofErr w:type="gramStart"/>
            <w:r w:rsidRPr="00C07AD9">
              <w:rPr>
                <w:rFonts w:ascii="Arial" w:hAnsi="Arial" w:cs="Arial"/>
                <w:sz w:val="28"/>
                <w:szCs w:val="28"/>
                <w:lang w:val="en-GB"/>
              </w:rPr>
              <w:t>lot</w:t>
            </w:r>
            <w:proofErr w:type="gramEnd"/>
            <w:r w:rsidRPr="00C07AD9">
              <w:rPr>
                <w:rFonts w:ascii="Arial" w:hAnsi="Arial" w:cs="Arial"/>
                <w:sz w:val="28"/>
                <w:szCs w:val="28"/>
                <w:lang w:val="en-GB"/>
              </w:rPr>
              <w:t xml:space="preserve"> but you can’t stop it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14:paraId="70133733" w14:textId="563008E7" w:rsidR="00ED695D" w:rsidRPr="008A732A" w:rsidRDefault="00ED695D" w:rsidP="00ED695D">
            <w:pPr>
              <w:spacing w:before="120" w:after="120"/>
              <w:ind w:left="284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You may feel strange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>and fall to the ground.</w:t>
            </w:r>
          </w:p>
          <w:p w14:paraId="773BB5AA" w14:textId="31EE6508" w:rsidR="006715A7" w:rsidRPr="00ED695D" w:rsidRDefault="00ED695D" w:rsidP="00ED695D">
            <w:pPr>
              <w:spacing w:before="120" w:after="120"/>
              <w:ind w:left="284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864E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53E4CA5" wp14:editId="520F3673">
                      <wp:simplePos x="0" y="0"/>
                      <wp:positionH relativeFrom="column">
                        <wp:posOffset>5378096</wp:posOffset>
                      </wp:positionH>
                      <wp:positionV relativeFrom="paragraph">
                        <wp:posOffset>396609</wp:posOffset>
                      </wp:positionV>
                      <wp:extent cx="958363" cy="795463"/>
                      <wp:effectExtent l="0" t="0" r="0" b="5080"/>
                      <wp:wrapNone/>
                      <wp:docPr id="4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363" cy="7954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3762E" w14:textId="104C7BF2" w:rsidR="00ED695D" w:rsidRDefault="00ED695D" w:rsidP="00ED69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4CA5" id="_x0000_s1039" type="#_x0000_t202" style="position:absolute;left:0;text-align:left;margin-left:423.45pt;margin-top:31.25pt;width:75.45pt;height:62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" filled="f" stroked="f">
                      <v:textbox>
                        <w:txbxContent>
                          <w:p w14:paraId="7643762E" w14:textId="104C7BF2" w:rsidR="00ED695D" w:rsidRDefault="00ED695D" w:rsidP="00ED69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This</w:t>
            </w:r>
            <w:r w:rsidRPr="008A732A">
              <w:rPr>
                <w:rFonts w:ascii="Arial" w:hAnsi="Arial" w:cs="Arial"/>
                <w:sz w:val="28"/>
                <w:szCs w:val="28"/>
                <w:lang w:val="en-GB"/>
              </w:rPr>
              <w:t xml:space="preserve"> is an epileptic seizure</w:t>
            </w:r>
            <w:r w:rsidRPr="00ED695D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8B53D95" w14:textId="6C0E8B83" w:rsidR="00C11A4B" w:rsidRDefault="006715A7" w:rsidP="00C11A4B">
            <w:pPr>
              <w:spacing w:before="160" w:after="160"/>
              <w:jc w:val="center"/>
              <w:rPr>
                <w:noProof/>
              </w:rPr>
            </w:pPr>
            <w:r w:rsidRPr="000864E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50B17BB" wp14:editId="159A0D38">
                  <wp:extent cx="850604" cy="850604"/>
                  <wp:effectExtent l="0" t="0" r="6985" b="6985"/>
                  <wp:docPr id="39" name="Image 39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Une image contenant texte, clipart&#10;&#10;Description générée automatiquement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28" cy="89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A7" w14:paraId="77B9462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64B8DF9" w14:textId="3542DD86" w:rsidR="006715A7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ind w:left="357" w:right="3062" w:hanging="357"/>
              <w:contextualSpacing w:val="0"/>
              <w:rPr>
                <w:rFonts w:ascii="Arial" w:hAnsi="Arial" w:cs="Arial"/>
                <w:noProof/>
                <w:sz w:val="28"/>
                <w:szCs w:val="28"/>
                <w:lang w:val="en-US"/>
              </w:rPr>
            </w:pPr>
            <w:r w:rsidRPr="0042229F">
              <w:rPr>
                <w:rFonts w:ascii="Arial" w:hAnsi="Arial" w:cs="Arial"/>
                <w:sz w:val="28"/>
                <w:szCs w:val="28"/>
                <w:lang w:val="en-GB"/>
              </w:rPr>
              <w:t xml:space="preserve">Sometimes you </w:t>
            </w:r>
            <w:proofErr w:type="gramStart"/>
            <w:r w:rsidRPr="0042229F">
              <w:rPr>
                <w:rFonts w:ascii="Arial" w:hAnsi="Arial" w:cs="Arial"/>
                <w:sz w:val="28"/>
                <w:szCs w:val="28"/>
                <w:lang w:val="en-GB"/>
              </w:rPr>
              <w:t>have to</w:t>
            </w:r>
            <w:proofErr w:type="gramEnd"/>
            <w:r w:rsidRPr="0042229F">
              <w:rPr>
                <w:rFonts w:ascii="Arial" w:hAnsi="Arial" w:cs="Arial"/>
                <w:sz w:val="28"/>
                <w:szCs w:val="28"/>
                <w:lang w:val="en-GB"/>
              </w:rPr>
              <w:t xml:space="preserve"> go to hospital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B925450" w14:textId="2ED7591A" w:rsidR="006715A7" w:rsidRPr="000864EB" w:rsidRDefault="006715A7" w:rsidP="00C11A4B">
            <w:pPr>
              <w:spacing w:before="160" w:after="1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8207A0" wp14:editId="156B3C0D">
                  <wp:extent cx="712382" cy="712382"/>
                  <wp:effectExtent l="0" t="0" r="0" b="0"/>
                  <wp:docPr id="259" name="Image 259" descr="C:\Users\GIOTGW\Downloads\hôpita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GIOTGW\Downloads\hôpita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28" cy="71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A7" w14:paraId="6F5EABF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AA591D1" w14:textId="55C5621A" w:rsidR="006715A7" w:rsidRPr="00ED695D" w:rsidRDefault="00ED695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ind w:left="357" w:right="3629" w:hanging="357"/>
              <w:contextualSpacing w:val="0"/>
              <w:rPr>
                <w:rFonts w:ascii="Arial" w:hAnsi="Arial" w:cs="Arial"/>
                <w:noProof/>
                <w:sz w:val="28"/>
                <w:szCs w:val="28"/>
                <w:lang w:val="en-US"/>
              </w:rPr>
            </w:pPr>
            <w:r w:rsidRPr="0042229F">
              <w:rPr>
                <w:rFonts w:ascii="Arial" w:hAnsi="Arial" w:cs="Arial"/>
                <w:sz w:val="28"/>
                <w:szCs w:val="28"/>
                <w:lang w:val="en-US"/>
              </w:rPr>
              <w:t>You may have to take medication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2CD7D6F8" w14:textId="144AD465" w:rsidR="006715A7" w:rsidRPr="000864EB" w:rsidRDefault="006715A7" w:rsidP="00C11A4B">
            <w:pPr>
              <w:spacing w:before="160" w:after="1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2E82E" wp14:editId="7151FD1B">
                  <wp:extent cx="680483" cy="680483"/>
                  <wp:effectExtent l="0" t="0" r="5715" b="0"/>
                  <wp:docPr id="303" name="Image 303" descr="C:\Users\GIOTGW\Downloads\médica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IOTGW\Downloads\médica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00" cy="6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B738C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57281900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094325A8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0BD526C3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344E80E4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7AFE30E9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24A27994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26214B40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4077946A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0C62B372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04CF1595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6BD90247" w14:textId="77777777" w:rsidR="00ED695D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55D23D14" w14:textId="77777777" w:rsidR="00ED695D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64CAA6FF" w14:textId="77777777" w:rsidR="00ED695D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2FC9858A" w14:textId="77777777" w:rsidR="00ED695D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7492FFA1" w14:textId="77777777" w:rsidR="00ED695D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18C8463B" w14:textId="6114C33E" w:rsidR="00B97526" w:rsidRPr="002049A9" w:rsidRDefault="005522F5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  <w:r w:rsidRPr="00E4343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051736" wp14:editId="5B583321">
                <wp:simplePos x="0" y="0"/>
                <wp:positionH relativeFrom="column">
                  <wp:posOffset>5395433</wp:posOffset>
                </wp:positionH>
                <wp:positionV relativeFrom="paragraph">
                  <wp:posOffset>356235</wp:posOffset>
                </wp:positionV>
                <wp:extent cx="946283" cy="925165"/>
                <wp:effectExtent l="0" t="0" r="0" b="0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83" cy="92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2469" w14:textId="77777777" w:rsidR="00B97526" w:rsidRDefault="00B97526" w:rsidP="00B9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1736" id="_x0000_s1040" type="#_x0000_t202" style="position:absolute;left:0;text-align:left;margin-left:424.85pt;margin-top:28.05pt;width:74.5pt;height:7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" filled="f" stroked="f">
                <v:textbox>
                  <w:txbxContent>
                    <w:p w14:paraId="35942469" w14:textId="77777777" w:rsidR="00B97526" w:rsidRDefault="00B97526" w:rsidP="00B97526"/>
                  </w:txbxContent>
                </v:textbox>
              </v:shape>
            </w:pict>
          </mc:Fallback>
        </mc:AlternateContent>
      </w:r>
    </w:p>
    <w:p w14:paraId="73CA2964" w14:textId="177BAA08" w:rsidR="006715A7" w:rsidRDefault="00E33D0C" w:rsidP="00BD3C0D">
      <w:pPr>
        <w:pStyle w:val="Paragraphedeliste"/>
        <w:spacing w:before="480" w:after="840" w:line="240" w:lineRule="atLeast"/>
        <w:ind w:left="284"/>
        <w:contextualSpacing w:val="0"/>
      </w:pPr>
      <w:r w:rsidRPr="00E33D0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AE61E3" wp14:editId="79EE26B1">
                <wp:simplePos x="0" y="0"/>
                <wp:positionH relativeFrom="column">
                  <wp:posOffset>5417023</wp:posOffset>
                </wp:positionH>
                <wp:positionV relativeFrom="paragraph">
                  <wp:posOffset>52705</wp:posOffset>
                </wp:positionV>
                <wp:extent cx="797442" cy="1403985"/>
                <wp:effectExtent l="0" t="0" r="0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27CB" w14:textId="0FF4997A" w:rsidR="00E33D0C" w:rsidRDefault="00E33D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E61E3" id="_x0000_s1041" type="#_x0000_t202" style="position:absolute;left:0;text-align:left;margin-left:426.55pt;margin-top:4.15pt;width:62.8pt;height:110.5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" filled="f" stroked="f">
                <v:textbox style="mso-fit-shape-to-text:t">
                  <w:txbxContent>
                    <w:p w14:paraId="7D6927CB" w14:textId="0FF4997A" w:rsidR="00E33D0C" w:rsidRDefault="00E33D0C"/>
                  </w:txbxContent>
                </v:textbox>
              </v:shape>
            </w:pict>
          </mc:Fallback>
        </mc:AlternateContent>
      </w:r>
    </w:p>
    <w:p w14:paraId="1C6D48E2" w14:textId="72C91BF8" w:rsidR="00ED695D" w:rsidRPr="008A732A" w:rsidRDefault="00E36002" w:rsidP="00ED695D">
      <w:pPr>
        <w:rPr>
          <w:rFonts w:ascii="Arial" w:hAnsi="Arial" w:cs="Arial"/>
          <w:b/>
          <w:sz w:val="32"/>
          <w:szCs w:val="28"/>
          <w:lang w:val="en-GB"/>
        </w:rPr>
      </w:pPr>
      <w:r w:rsidRPr="00E36002">
        <w:rPr>
          <w:rFonts w:ascii="Arial" w:hAnsi="Arial" w:cs="Arial"/>
          <w:b/>
          <w:noProof/>
          <w:sz w:val="32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788C55" wp14:editId="5AAC9BB4">
                <wp:simplePos x="0" y="0"/>
                <wp:positionH relativeFrom="column">
                  <wp:posOffset>5370033</wp:posOffset>
                </wp:positionH>
                <wp:positionV relativeFrom="paragraph">
                  <wp:posOffset>-47625</wp:posOffset>
                </wp:positionV>
                <wp:extent cx="977900" cy="1403985"/>
                <wp:effectExtent l="0" t="0" r="0" b="825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692C" w14:textId="77777777" w:rsidR="00E36002" w:rsidRDefault="00E36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5E908" wp14:editId="7779BBDC">
                                  <wp:extent cx="882502" cy="882502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r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459" cy="883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88C55" id="_x0000_s1042" type="#_x0000_t202" style="position:absolute;margin-left:422.85pt;margin-top:-3.75pt;width:77pt;height:110.5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" stroked="f">
                <v:textbox style="mso-fit-shape-to-text:t">
                  <w:txbxContent>
                    <w:p w14:paraId="67A2692C" w14:textId="77777777" w:rsidR="00E36002" w:rsidRDefault="00E36002">
                      <w:r>
                        <w:rPr>
                          <w:noProof/>
                        </w:rPr>
                        <w:drawing>
                          <wp:inline distT="0" distB="0" distL="0" distR="0" wp14:anchorId="6575E908" wp14:editId="7779BBDC">
                            <wp:extent cx="882502" cy="882502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r.pn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459" cy="883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695D" w:rsidRPr="00ED695D">
        <w:rPr>
          <w:rFonts w:ascii="Arial" w:hAnsi="Arial" w:cs="Arial"/>
          <w:b/>
          <w:sz w:val="32"/>
          <w:szCs w:val="28"/>
          <w:highlight w:val="yellow"/>
          <w:lang w:val="en-GB"/>
        </w:rPr>
        <w:t xml:space="preserve"> </w:t>
      </w:r>
      <w:r w:rsidR="00ED695D" w:rsidRPr="008A732A">
        <w:rPr>
          <w:rFonts w:ascii="Arial" w:hAnsi="Arial" w:cs="Arial"/>
          <w:b/>
          <w:sz w:val="32"/>
          <w:szCs w:val="28"/>
          <w:highlight w:val="yellow"/>
          <w:lang w:val="en-GB"/>
        </w:rPr>
        <w:t>You can do many things with help</w:t>
      </w:r>
    </w:p>
    <w:p w14:paraId="2791D168" w14:textId="77777777" w:rsidR="00ED695D" w:rsidRPr="008A732A" w:rsidRDefault="00ED695D" w:rsidP="00ED695D">
      <w:pPr>
        <w:spacing w:before="160" w:after="160"/>
        <w:ind w:right="-1616"/>
        <w:rPr>
          <w:rFonts w:ascii="Arial" w:hAnsi="Arial" w:cs="Arial"/>
          <w:b/>
          <w:sz w:val="32"/>
          <w:szCs w:val="28"/>
          <w:lang w:val="en-GB"/>
        </w:rPr>
      </w:pPr>
      <w:r w:rsidRPr="008A732A">
        <w:rPr>
          <w:rFonts w:ascii="Arial" w:hAnsi="Arial" w:cs="Arial"/>
          <w:b/>
          <w:sz w:val="32"/>
          <w:szCs w:val="28"/>
          <w:highlight w:val="yellow"/>
          <w:lang w:val="en-GB"/>
        </w:rPr>
        <w:t>and with extra time.</w:t>
      </w:r>
    </w:p>
    <w:p w14:paraId="201B4B50" w14:textId="77777777" w:rsidR="00ED695D" w:rsidRPr="008A732A" w:rsidRDefault="00ED695D" w:rsidP="00ED695D">
      <w:pPr>
        <w:spacing w:before="160" w:after="160" w:line="360" w:lineRule="auto"/>
        <w:ind w:right="-1616"/>
        <w:rPr>
          <w:rFonts w:ascii="Arial" w:hAnsi="Arial" w:cs="Arial"/>
          <w:b/>
          <w:sz w:val="32"/>
          <w:szCs w:val="28"/>
          <w:lang w:val="en-GB"/>
        </w:rPr>
      </w:pPr>
      <w:r w:rsidRPr="008A732A">
        <w:rPr>
          <w:rFonts w:ascii="Arial" w:hAnsi="Arial" w:cs="Arial"/>
          <w:b/>
          <w:sz w:val="32"/>
          <w:szCs w:val="28"/>
          <w:highlight w:val="yellow"/>
          <w:lang w:val="en-GB"/>
        </w:rPr>
        <w:t xml:space="preserve">You will </w:t>
      </w:r>
      <w:r>
        <w:rPr>
          <w:rFonts w:ascii="Arial" w:hAnsi="Arial" w:cs="Arial"/>
          <w:b/>
          <w:sz w:val="32"/>
          <w:szCs w:val="28"/>
          <w:highlight w:val="yellow"/>
          <w:lang w:val="en-GB"/>
        </w:rPr>
        <w:t>improve</w:t>
      </w:r>
      <w:r w:rsidRPr="008A732A">
        <w:rPr>
          <w:rFonts w:ascii="Arial" w:hAnsi="Arial" w:cs="Arial"/>
          <w:b/>
          <w:sz w:val="32"/>
          <w:szCs w:val="28"/>
          <w:highlight w:val="yellow"/>
          <w:lang w:val="en-GB"/>
        </w:rPr>
        <w:t>.</w:t>
      </w:r>
    </w:p>
    <w:p w14:paraId="0A422C0A" w14:textId="3EA5EDF6" w:rsidR="00E954E2" w:rsidRPr="00ED695D" w:rsidRDefault="00ED695D" w:rsidP="00BC4FBF">
      <w:pPr>
        <w:rPr>
          <w:rFonts w:ascii="Arial" w:hAnsi="Arial" w:cs="Arial"/>
          <w:b/>
          <w:color w:val="000000" w:themeColor="text1"/>
          <w:sz w:val="28"/>
          <w:lang w:val="en-US"/>
        </w:rPr>
      </w:pPr>
      <w:r w:rsidRPr="00A21C30">
        <w:rPr>
          <w:rFonts w:ascii="Arial" w:hAnsi="Arial" w:cs="Arial"/>
          <w:b/>
          <w:color w:val="000000" w:themeColor="text1"/>
          <w:sz w:val="28"/>
          <w:lang w:val="en-GB"/>
        </w:rPr>
        <w:t>These things can help you</w:t>
      </w:r>
      <w:r w:rsidR="00E954E2" w:rsidRPr="00ED695D">
        <w:rPr>
          <w:rFonts w:ascii="Arial" w:hAnsi="Arial" w:cs="Arial"/>
          <w:b/>
          <w:color w:val="000000" w:themeColor="text1"/>
          <w:sz w:val="28"/>
          <w:lang w:val="en-US"/>
        </w:rPr>
        <w:t>.</w:t>
      </w:r>
    </w:p>
    <w:p w14:paraId="27A02D50" w14:textId="6C268FAA" w:rsidR="00864FE7" w:rsidRPr="00ED695D" w:rsidRDefault="00864FE7" w:rsidP="00864FE7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745"/>
      </w:tblGrid>
      <w:tr w:rsidR="00BD3C0D" w14:paraId="01F20EC4" w14:textId="77777777" w:rsidTr="000A252B">
        <w:tc>
          <w:tcPr>
            <w:tcW w:w="7655" w:type="dxa"/>
          </w:tcPr>
          <w:p w14:paraId="74212D98" w14:textId="1A931005" w:rsidR="00BD3C0D" w:rsidRPr="00BD3C0D" w:rsidRDefault="00ED695D" w:rsidP="00BD3C0D">
            <w:pPr>
              <w:spacing w:before="240" w:after="24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To 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>sit</w:t>
            </w:r>
            <w:r w:rsidR="00BD3C0D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. </w:t>
            </w:r>
          </w:p>
        </w:tc>
        <w:tc>
          <w:tcPr>
            <w:tcW w:w="2745" w:type="dxa"/>
          </w:tcPr>
          <w:p w14:paraId="37DF05E6" w14:textId="2321E836" w:rsidR="00BD3C0D" w:rsidRPr="000864EB" w:rsidRDefault="00BD3C0D" w:rsidP="00BD3C0D">
            <w:pPr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D61E55" wp14:editId="6B64D82E">
                  <wp:extent cx="527685" cy="527685"/>
                  <wp:effectExtent l="0" t="0" r="0" b="571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set-sièg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68" cy="52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F2C193F" w14:textId="77777777" w:rsidTr="000A252B">
        <w:tc>
          <w:tcPr>
            <w:tcW w:w="7655" w:type="dxa"/>
          </w:tcPr>
          <w:p w14:paraId="476E8F4E" w14:textId="77777777" w:rsidR="00ED695D" w:rsidRPr="008A732A" w:rsidRDefault="00ED695D" w:rsidP="00ED695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</w:pPr>
            <w:r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>To get around:</w:t>
            </w:r>
          </w:p>
          <w:p w14:paraId="777C75AE" w14:textId="77777777" w:rsidR="00ED695D" w:rsidRDefault="00ED695D" w:rsidP="00ED695D">
            <w:pPr>
              <w:pStyle w:val="Paragraphedeliste"/>
              <w:numPr>
                <w:ilvl w:val="0"/>
                <w:numId w:val="12"/>
              </w:num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tricycle</w:t>
            </w:r>
          </w:p>
          <w:p w14:paraId="45D235EE" w14:textId="72D698CC" w:rsidR="00BD3C0D" w:rsidRPr="00ED695D" w:rsidRDefault="00ED695D" w:rsidP="00ED695D">
            <w:pPr>
              <w:pStyle w:val="Paragraphedeliste"/>
              <w:numPr>
                <w:ilvl w:val="0"/>
                <w:numId w:val="12"/>
              </w:numPr>
              <w:spacing w:before="160" w:after="360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370EF9">
              <w:rPr>
                <w:rFonts w:ascii="Arial" w:hAnsi="Arial" w:cs="Arial"/>
                <w:color w:val="000000" w:themeColor="text1"/>
                <w:kern w:val="24"/>
                <w:sz w:val="28"/>
              </w:rPr>
              <w:t>special</w:t>
            </w:r>
            <w:proofErr w:type="spellEnd"/>
            <w:r w:rsidRPr="00370EF9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buggy</w:t>
            </w:r>
          </w:p>
        </w:tc>
        <w:tc>
          <w:tcPr>
            <w:tcW w:w="2745" w:type="dxa"/>
          </w:tcPr>
          <w:p w14:paraId="2C6BD08A" w14:textId="6DF10582" w:rsidR="00BD3C0D" w:rsidRDefault="00BD3C0D" w:rsidP="00BD3C0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A3CA7" wp14:editId="58B9EFB6">
                  <wp:extent cx="467995" cy="467995"/>
                  <wp:effectExtent l="0" t="0" r="1905" b="1905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ssette (1)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63" cy="46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288988" wp14:editId="17AB10F8">
                  <wp:extent cx="462280" cy="462280"/>
                  <wp:effectExtent l="0" t="0" r="0" b="0"/>
                  <wp:docPr id="344" name="Image 344" descr="C:\Users\GIOTGW\Downloads\fauteuil roul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IOTGW\Downloads\fauteuil roul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79" cy="4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6D41B7" wp14:editId="11A157A5">
                  <wp:extent cx="644525" cy="644525"/>
                  <wp:effectExtent l="0" t="0" r="3175" b="0"/>
                  <wp:docPr id="342" name="Image 342" descr="C:\Users\GIOTGW\Downloads\tricy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IOTGW\Downloads\tricy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63" cy="64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74F313A3" w14:textId="77777777" w:rsidTr="000A252B">
        <w:tc>
          <w:tcPr>
            <w:tcW w:w="7655" w:type="dxa"/>
          </w:tcPr>
          <w:p w14:paraId="67E13B14" w14:textId="77777777" w:rsidR="00ED695D" w:rsidRPr="008A732A" w:rsidRDefault="00ED695D" w:rsidP="00ED695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</w:pPr>
            <w:r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To get dressed, put on your </w:t>
            </w:r>
            <w:proofErr w:type="gramStart"/>
            <w:r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>shoes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 </w:t>
            </w:r>
            <w:r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>:</w:t>
            </w:r>
            <w:proofErr w:type="gramEnd"/>
          </w:p>
          <w:p w14:paraId="7ABD399C" w14:textId="447FE1D9" w:rsidR="00BD3C0D" w:rsidRPr="00ED695D" w:rsidRDefault="00ED695D" w:rsidP="00ED695D">
            <w:pPr>
              <w:pStyle w:val="Paragraphedeliste"/>
              <w:numPr>
                <w:ilvl w:val="0"/>
                <w:numId w:val="14"/>
              </w:numPr>
              <w:spacing w:before="160" w:after="360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velcro</w:t>
            </w:r>
            <w:proofErr w:type="gramEnd"/>
          </w:p>
        </w:tc>
        <w:tc>
          <w:tcPr>
            <w:tcW w:w="2745" w:type="dxa"/>
          </w:tcPr>
          <w:p w14:paraId="48580CE2" w14:textId="54DAB217" w:rsidR="00BD3C0D" w:rsidRDefault="00BD3C0D" w:rsidP="00BD3C0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F0494" wp14:editId="408F9501">
                  <wp:extent cx="680483" cy="680483"/>
                  <wp:effectExtent l="0" t="0" r="0" b="5715"/>
                  <wp:docPr id="346" name="Image 346" descr="C:\Users\GIOTGW\Downloads\enfiler les chauss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IOTGW\Downloads\enfiler les chauss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13" cy="69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48DDBBA4" w14:textId="77777777" w:rsidTr="000A252B">
        <w:tc>
          <w:tcPr>
            <w:tcW w:w="7655" w:type="dxa"/>
          </w:tcPr>
          <w:p w14:paraId="444FB2D4" w14:textId="77777777" w:rsidR="00ED695D" w:rsidRDefault="00ED695D" w:rsidP="00ED695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E32C42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To </w:t>
            </w:r>
            <w:proofErr w:type="spellStart"/>
            <w:r w:rsidRPr="00E32C42">
              <w:rPr>
                <w:rFonts w:ascii="Arial" w:hAnsi="Arial" w:cs="Arial"/>
                <w:color w:val="000000" w:themeColor="text1"/>
                <w:kern w:val="24"/>
                <w:sz w:val="28"/>
              </w:rPr>
              <w:t>write</w:t>
            </w:r>
            <w:proofErr w:type="spellEnd"/>
            <w:r w:rsidRPr="00E32C42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and </w:t>
            </w:r>
            <w:proofErr w:type="spellStart"/>
            <w:r w:rsidRPr="00E32C42">
              <w:rPr>
                <w:rFonts w:ascii="Arial" w:hAnsi="Arial" w:cs="Arial"/>
                <w:color w:val="000000" w:themeColor="text1"/>
                <w:kern w:val="24"/>
                <w:sz w:val="28"/>
              </w:rPr>
              <w:t>learn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:</w:t>
            </w:r>
          </w:p>
          <w:p w14:paraId="408C3932" w14:textId="77777777" w:rsidR="00ED695D" w:rsidRDefault="00ED695D" w:rsidP="00ED695D">
            <w:pPr>
              <w:pStyle w:val="Paragraphedeliste"/>
              <w:numPr>
                <w:ilvl w:val="0"/>
                <w:numId w:val="13"/>
              </w:num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tablet</w:t>
            </w:r>
            <w:proofErr w:type="spellEnd"/>
          </w:p>
          <w:p w14:paraId="5E7B0642" w14:textId="77777777" w:rsidR="00ED695D" w:rsidRDefault="00ED695D" w:rsidP="00ED695D">
            <w:pPr>
              <w:pStyle w:val="Paragraphedeliste"/>
              <w:numPr>
                <w:ilvl w:val="0"/>
                <w:numId w:val="13"/>
              </w:numPr>
              <w:spacing w:before="160" w:after="160"/>
              <w:ind w:left="714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computer</w:t>
            </w:r>
          </w:p>
          <w:p w14:paraId="34F8663D" w14:textId="6C433DF8" w:rsidR="00BD3C0D" w:rsidRPr="00ED695D" w:rsidRDefault="00ED695D" w:rsidP="00ED695D">
            <w:pPr>
              <w:pStyle w:val="Paragraphedeliste"/>
              <w:numPr>
                <w:ilvl w:val="0"/>
                <w:numId w:val="13"/>
              </w:numPr>
              <w:spacing w:before="160" w:after="360"/>
              <w:ind w:left="714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glasses</w:t>
            </w:r>
            <w:proofErr w:type="gramEnd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</w:p>
        </w:tc>
        <w:tc>
          <w:tcPr>
            <w:tcW w:w="2745" w:type="dxa"/>
          </w:tcPr>
          <w:p w14:paraId="387703E8" w14:textId="1478B258" w:rsidR="00BD3C0D" w:rsidRDefault="00ED695D" w:rsidP="00BD3C0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5E9E00" wp14:editId="69060807">
                  <wp:extent cx="1209589" cy="1049496"/>
                  <wp:effectExtent l="0" t="0" r="0" b="5080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00" cy="10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8750370" w14:textId="77777777" w:rsidTr="000A252B">
        <w:tc>
          <w:tcPr>
            <w:tcW w:w="7655" w:type="dxa"/>
          </w:tcPr>
          <w:p w14:paraId="4721C032" w14:textId="77777777" w:rsidR="00ED695D" w:rsidRPr="008A732A" w:rsidRDefault="00ED695D" w:rsidP="00ED695D">
            <w:pPr>
              <w:spacing w:before="240" w:after="240"/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</w:pPr>
            <w:r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To </w:t>
            </w:r>
            <w:r w:rsidRPr="0042229F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get rid of </w:t>
            </w:r>
            <w:proofErr w:type="gramStart"/>
            <w:r w:rsidRPr="0042229F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>noise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 </w:t>
            </w:r>
            <w:r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>:</w:t>
            </w:r>
            <w:proofErr w:type="gramEnd"/>
          </w:p>
          <w:p w14:paraId="537E3ED8" w14:textId="34826A47" w:rsidR="00BD3C0D" w:rsidRPr="00ED695D" w:rsidRDefault="00ED695D" w:rsidP="00ED695D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709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noise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-</w:t>
            </w:r>
            <w:proofErr w:type="spell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cancelling</w:t>
            </w:r>
            <w:proofErr w:type="spell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headphones</w:t>
            </w:r>
            <w:proofErr w:type="spellEnd"/>
          </w:p>
        </w:tc>
        <w:tc>
          <w:tcPr>
            <w:tcW w:w="2745" w:type="dxa"/>
          </w:tcPr>
          <w:p w14:paraId="2D3DD72F" w14:textId="1979965F" w:rsidR="00BD3C0D" w:rsidRDefault="00BD3C0D" w:rsidP="00ED695D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A7CAC" wp14:editId="23DDBB3C">
                  <wp:extent cx="705461" cy="584789"/>
                  <wp:effectExtent l="0" t="0" r="0" b="6350"/>
                  <wp:docPr id="352" name="Image 352" descr="C:\Users\GIOTGW\Downloads\casque anti-br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IOTGW\Downloads\casque anti-br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0" cy="58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36F013E" w14:textId="77777777" w:rsidTr="000A252B">
        <w:tc>
          <w:tcPr>
            <w:tcW w:w="7655" w:type="dxa"/>
          </w:tcPr>
          <w:p w14:paraId="540988E1" w14:textId="69FF6AB7" w:rsidR="00ED695D" w:rsidRPr="008A732A" w:rsidRDefault="00BD3C0D" w:rsidP="00ED695D">
            <w:pPr>
              <w:spacing w:before="240" w:after="240"/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</w:pPr>
            <w:r w:rsidRPr="00D921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E3A5C1A" wp14:editId="2FEC1ED9">
                      <wp:simplePos x="0" y="0"/>
                      <wp:positionH relativeFrom="column">
                        <wp:posOffset>5551008</wp:posOffset>
                      </wp:positionH>
                      <wp:positionV relativeFrom="paragraph">
                        <wp:posOffset>-10795</wp:posOffset>
                      </wp:positionV>
                      <wp:extent cx="875887" cy="1403985"/>
                      <wp:effectExtent l="0" t="0" r="0" b="0"/>
                      <wp:wrapNone/>
                      <wp:docPr id="3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887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BD9F5" w14:textId="77777777" w:rsidR="00BD3C0D" w:rsidRDefault="00BD3C0D" w:rsidP="00BD3C0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3A5C1A" id="_x0000_s1043" type="#_x0000_t202" style="position:absolute;margin-left:437.1pt;margin-top:-.85pt;width:68.95pt;height:110.5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" filled="f" stroked="f">
                      <v:textbox style="mso-fit-shape-to-text:t">
                        <w:txbxContent>
                          <w:p w14:paraId="425BD9F5" w14:textId="77777777" w:rsidR="00BD3C0D" w:rsidRDefault="00BD3C0D" w:rsidP="00BD3C0D"/>
                        </w:txbxContent>
                      </v:textbox>
                    </v:shape>
                  </w:pict>
                </mc:Fallback>
              </mc:AlternateContent>
            </w:r>
            <w:r w:rsidR="00ED695D"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To communicate and </w:t>
            </w:r>
            <w:r w:rsidR="00ED695D" w:rsidRPr="00A21C30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sort yourself </w:t>
            </w:r>
            <w:proofErr w:type="gramStart"/>
            <w:r w:rsidR="00ED695D" w:rsidRPr="00A21C30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>out</w:t>
            </w:r>
            <w:r w:rsidR="00ED695D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 </w:t>
            </w:r>
            <w:r w:rsidR="00ED695D"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>:</w:t>
            </w:r>
            <w:proofErr w:type="gramEnd"/>
          </w:p>
          <w:p w14:paraId="5945C4B3" w14:textId="1138E885" w:rsidR="00BD3C0D" w:rsidRPr="00ED695D" w:rsidRDefault="00ED695D" w:rsidP="00ED695D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709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images</w:t>
            </w:r>
            <w:proofErr w:type="gramEnd"/>
          </w:p>
        </w:tc>
        <w:tc>
          <w:tcPr>
            <w:tcW w:w="2745" w:type="dxa"/>
          </w:tcPr>
          <w:p w14:paraId="6497ED14" w14:textId="64E07F3D" w:rsidR="00BD3C0D" w:rsidRDefault="00BD3C0D" w:rsidP="00ED695D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E29FE" wp14:editId="6A1DBF27">
                  <wp:extent cx="648586" cy="648586"/>
                  <wp:effectExtent l="0" t="0" r="0" b="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85" cy="6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D4864" w14:textId="659CFF08" w:rsidR="00BD3C0D" w:rsidRDefault="00BD3C0D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52F0AFF8" w14:textId="769BA3AB" w:rsidR="000A252B" w:rsidRDefault="000A252B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4BE2CA83" w14:textId="567FD2F0" w:rsidR="000A252B" w:rsidRDefault="000A252B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00CC28BE" w14:textId="77777777" w:rsidR="000A252B" w:rsidRDefault="000A252B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74998D9E" w14:textId="77777777" w:rsidR="00BD3C0D" w:rsidRDefault="00BD3C0D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50D65DC6" w14:textId="173FD6FA" w:rsidR="006A387E" w:rsidRPr="00ED695D" w:rsidRDefault="00F31168" w:rsidP="00BC4FBF">
      <w:pPr>
        <w:rPr>
          <w:rFonts w:ascii="Arial" w:hAnsi="Arial" w:cs="Arial"/>
          <w:b/>
          <w:color w:val="000000" w:themeColor="text1"/>
          <w:sz w:val="28"/>
          <w:lang w:val="en-US"/>
        </w:rPr>
      </w:pPr>
      <w:r w:rsidRPr="00D921AF">
        <w:rPr>
          <w:rFonts w:ascii="Arial" w:hAnsi="Arial" w:cs="Arial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EE8D3" wp14:editId="0306B734">
                <wp:simplePos x="0" y="0"/>
                <wp:positionH relativeFrom="column">
                  <wp:posOffset>5643880</wp:posOffset>
                </wp:positionH>
                <wp:positionV relativeFrom="paragraph">
                  <wp:posOffset>144307</wp:posOffset>
                </wp:positionV>
                <wp:extent cx="810260" cy="1403985"/>
                <wp:effectExtent l="0" t="0" r="0" b="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F5B1" w14:textId="580DC7EA" w:rsidR="006A387E" w:rsidRDefault="006A387E" w:rsidP="006A38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EE8D3" id="_x0000_s1044" type="#_x0000_t202" style="position:absolute;margin-left:444.4pt;margin-top:11.35pt;width:63.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" filled="f" stroked="f">
                <v:textbox style="mso-fit-shape-to-text:t">
                  <w:txbxContent>
                    <w:p w14:paraId="15C2F5B1" w14:textId="580DC7EA" w:rsidR="006A387E" w:rsidRDefault="006A387E" w:rsidP="006A387E"/>
                  </w:txbxContent>
                </v:textbox>
              </v:shape>
            </w:pict>
          </mc:Fallback>
        </mc:AlternateContent>
      </w:r>
      <w:r w:rsidR="00ED695D" w:rsidRPr="00ED695D">
        <w:rPr>
          <w:rFonts w:ascii="Arial" w:hAnsi="Arial" w:cs="Arial"/>
          <w:b/>
          <w:color w:val="000000" w:themeColor="text1"/>
          <w:sz w:val="28"/>
          <w:lang w:val="en-GB"/>
        </w:rPr>
        <w:t xml:space="preserve"> </w:t>
      </w:r>
      <w:r w:rsidR="00ED695D" w:rsidRPr="008A732A">
        <w:rPr>
          <w:rFonts w:ascii="Arial" w:hAnsi="Arial" w:cs="Arial"/>
          <w:b/>
          <w:color w:val="000000" w:themeColor="text1"/>
          <w:sz w:val="28"/>
          <w:lang w:val="en-GB"/>
        </w:rPr>
        <w:t>You can get help from people at home and elsewhere</w:t>
      </w:r>
      <w:r w:rsidR="006A387E" w:rsidRPr="00ED695D">
        <w:rPr>
          <w:rFonts w:ascii="Arial" w:hAnsi="Arial" w:cs="Arial"/>
          <w:b/>
          <w:color w:val="000000" w:themeColor="text1"/>
          <w:sz w:val="28"/>
          <w:lang w:val="en-US"/>
        </w:rPr>
        <w:t>.</w:t>
      </w:r>
    </w:p>
    <w:p w14:paraId="79782BE4" w14:textId="77777777" w:rsidR="00BD3C0D" w:rsidRPr="00ED695D" w:rsidRDefault="00BD3C0D" w:rsidP="00BC4FBF">
      <w:pPr>
        <w:rPr>
          <w:rFonts w:ascii="Arial" w:hAnsi="Arial" w:cs="Arial"/>
          <w:b/>
          <w:color w:val="000000" w:themeColor="text1"/>
          <w:sz w:val="28"/>
          <w:lang w:val="en-US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745"/>
      </w:tblGrid>
      <w:tr w:rsidR="00BD3C0D" w14:paraId="7B36197B" w14:textId="77777777" w:rsidTr="000A252B">
        <w:tc>
          <w:tcPr>
            <w:tcW w:w="7655" w:type="dxa"/>
          </w:tcPr>
          <w:p w14:paraId="41DAD4FE" w14:textId="5C91BA57" w:rsidR="00BD3C0D" w:rsidRPr="00ED695D" w:rsidRDefault="00ED695D" w:rsidP="00ED695D">
            <w:pPr>
              <w:pStyle w:val="Paragraphedeliste"/>
              <w:numPr>
                <w:ilvl w:val="0"/>
                <w:numId w:val="5"/>
              </w:numPr>
              <w:spacing w:after="200"/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</w:pPr>
            <w:r w:rsidRPr="0042229F"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w:t>Adults can help you</w:t>
            </w:r>
            <w:r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. </w:t>
            </w:r>
            <w:r w:rsidR="00BD3C0D" w:rsidRPr="00ED695D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</w:p>
        </w:tc>
        <w:tc>
          <w:tcPr>
            <w:tcW w:w="2745" w:type="dxa"/>
          </w:tcPr>
          <w:p w14:paraId="0329F203" w14:textId="23BB4CA1" w:rsidR="00BD3C0D" w:rsidRDefault="00BD3C0D" w:rsidP="005030F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77030" wp14:editId="7817C803">
                  <wp:extent cx="669852" cy="648586"/>
                  <wp:effectExtent l="0" t="0" r="0" b="0"/>
                  <wp:docPr id="354" name="Image 354" descr="C:\Users\GIOTGW\Downloads\homme adul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IOTGW\Downloads\homme adul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31" cy="65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7A9B96DB" w14:textId="77777777" w:rsidTr="000A252B">
        <w:tc>
          <w:tcPr>
            <w:tcW w:w="7655" w:type="dxa"/>
          </w:tcPr>
          <w:p w14:paraId="657C6CF5" w14:textId="73A626E4" w:rsidR="00BD3C0D" w:rsidRPr="00BD3C0D" w:rsidRDefault="00ED695D" w:rsidP="00BD3C0D">
            <w:pPr>
              <w:pStyle w:val="Paragraphedeliste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42229F"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w:t>Friends can help you</w:t>
            </w:r>
            <w:r w:rsidR="00BD3C0D">
              <w:rPr>
                <w:rFonts w:ascii="Arial" w:hAnsi="Arial" w:cs="Arial"/>
                <w:color w:val="000000" w:themeColor="text1"/>
                <w:kern w:val="24"/>
                <w:sz w:val="28"/>
              </w:rPr>
              <w:t>.</w:t>
            </w:r>
          </w:p>
        </w:tc>
        <w:tc>
          <w:tcPr>
            <w:tcW w:w="2745" w:type="dxa"/>
          </w:tcPr>
          <w:p w14:paraId="716CEBB6" w14:textId="682EE890" w:rsidR="00BD3C0D" w:rsidRDefault="00BD3C0D" w:rsidP="005030F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CBC71" wp14:editId="19F63CFB">
                  <wp:extent cx="744220" cy="562626"/>
                  <wp:effectExtent l="0" t="0" r="0" b="8890"/>
                  <wp:docPr id="356" name="Image 356" descr="C:\Users\GIOTGW\Downloads\école prim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IOTGW\Downloads\école prim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5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79BB95A" w14:textId="77777777" w:rsidTr="000A252B">
        <w:tc>
          <w:tcPr>
            <w:tcW w:w="7655" w:type="dxa"/>
          </w:tcPr>
          <w:p w14:paraId="747A6F8F" w14:textId="7B040B12" w:rsidR="00BD3C0D" w:rsidRPr="00ED695D" w:rsidRDefault="00ED695D" w:rsidP="00BD3C0D">
            <w:pPr>
              <w:pStyle w:val="Paragraphedeliste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n-US"/>
              </w:rPr>
            </w:pPr>
            <w:r w:rsidRPr="0042229F">
              <w:rPr>
                <w:rFonts w:ascii="Arial" w:hAnsi="Arial" w:cs="Arial"/>
                <w:noProof/>
                <w:color w:val="000000" w:themeColor="text1"/>
                <w:kern w:val="24"/>
                <w:sz w:val="28"/>
                <w:lang w:val="en-US"/>
              </w:rPr>
              <w:t>You may get a guide animal to help you</w:t>
            </w:r>
            <w:r w:rsidR="00BD3C0D" w:rsidRPr="00ED695D">
              <w:rPr>
                <w:rFonts w:ascii="Arial" w:hAnsi="Arial" w:cs="Arial"/>
                <w:color w:val="000000" w:themeColor="text1"/>
                <w:kern w:val="24"/>
                <w:sz w:val="28"/>
                <w:lang w:val="en-US"/>
              </w:rPr>
              <w:t xml:space="preserve">. </w:t>
            </w:r>
          </w:p>
        </w:tc>
        <w:tc>
          <w:tcPr>
            <w:tcW w:w="2745" w:type="dxa"/>
          </w:tcPr>
          <w:p w14:paraId="1816A3EF" w14:textId="6D8ADC4A" w:rsidR="00BD3C0D" w:rsidRDefault="00BD3C0D" w:rsidP="005030F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1F0E2" wp14:editId="2DF2B417">
                  <wp:extent cx="563525" cy="563525"/>
                  <wp:effectExtent l="0" t="0" r="8255" b="825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08" cy="56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D42E6E8" w14:textId="77777777" w:rsidTr="000A252B">
        <w:tc>
          <w:tcPr>
            <w:tcW w:w="7655" w:type="dxa"/>
          </w:tcPr>
          <w:p w14:paraId="6C228E01" w14:textId="48D9FC29" w:rsidR="00BD3C0D" w:rsidRPr="00ED695D" w:rsidRDefault="00ED695D" w:rsidP="00BD3C0D">
            <w:pPr>
              <w:pStyle w:val="Paragraphedeliste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n-US"/>
              </w:rPr>
            </w:pPr>
            <w:r w:rsidRPr="008A732A"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 xml:space="preserve">You can get help at school or at the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n-GB"/>
              </w:rPr>
              <w:t>center</w:t>
            </w:r>
            <w:proofErr w:type="spellEnd"/>
            <w:r w:rsidR="00BD3C0D" w:rsidRPr="00ED695D">
              <w:rPr>
                <w:rFonts w:ascii="Arial" w:hAnsi="Arial" w:cs="Arial"/>
                <w:color w:val="000000" w:themeColor="text1"/>
                <w:kern w:val="24"/>
                <w:sz w:val="28"/>
                <w:lang w:val="en-US"/>
              </w:rPr>
              <w:t>.</w:t>
            </w:r>
          </w:p>
        </w:tc>
        <w:tc>
          <w:tcPr>
            <w:tcW w:w="2745" w:type="dxa"/>
          </w:tcPr>
          <w:p w14:paraId="04AEB42D" w14:textId="123360AB" w:rsidR="00BD3C0D" w:rsidRDefault="00BD3C0D" w:rsidP="005030F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03E4F" wp14:editId="023353C4">
                  <wp:extent cx="637953" cy="637953"/>
                  <wp:effectExtent l="0" t="0" r="0" b="0"/>
                  <wp:docPr id="269" name="Image 269" descr="C:\Users\GIOTGW\Downloads\éc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IOTGW\Downloads\éco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94" cy="64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7B52B" w14:textId="77777777" w:rsidR="006A387E" w:rsidRPr="00D921AF" w:rsidRDefault="006A387E" w:rsidP="000A252B">
      <w:pPr>
        <w:rPr>
          <w:rFonts w:ascii="Arial" w:hAnsi="Arial" w:cs="Arial"/>
          <w:color w:val="000000" w:themeColor="text1"/>
          <w:kern w:val="24"/>
          <w:sz w:val="28"/>
        </w:rPr>
      </w:pPr>
    </w:p>
    <w:p w14:paraId="6D2E790B" w14:textId="77777777" w:rsidR="008C45B7" w:rsidRPr="008C45B7" w:rsidRDefault="008C45B7" w:rsidP="008C45B7">
      <w:pPr>
        <w:pStyle w:val="Paragraphedeliste"/>
        <w:rPr>
          <w:rFonts w:ascii="Arial" w:hAnsi="Arial" w:cs="Arial"/>
          <w:color w:val="000000" w:themeColor="text1"/>
          <w:kern w:val="24"/>
          <w:sz w:val="28"/>
        </w:rPr>
      </w:pPr>
    </w:p>
    <w:p w14:paraId="2AE69E92" w14:textId="2AF486CA" w:rsidR="006A387E" w:rsidRPr="000C692C" w:rsidRDefault="000C692C" w:rsidP="00BD3C0D">
      <w:pPr>
        <w:rPr>
          <w:rFonts w:ascii="Arial" w:hAnsi="Arial" w:cs="Arial"/>
          <w:b/>
          <w:bCs/>
          <w:color w:val="000000" w:themeColor="text1"/>
          <w:kern w:val="24"/>
          <w:sz w:val="28"/>
          <w:lang w:val="en-US"/>
        </w:rPr>
      </w:pPr>
      <w:r w:rsidRPr="000C692C">
        <w:rPr>
          <w:rFonts w:ascii="Arial" w:hAnsi="Arial" w:cs="Arial"/>
          <w:b/>
          <w:bCs/>
          <w:color w:val="000000" w:themeColor="text1"/>
          <w:kern w:val="24"/>
          <w:sz w:val="28"/>
          <w:lang w:val="en-GB"/>
        </w:rPr>
        <w:t>You can get help from doctors and specialists</w:t>
      </w:r>
      <w:r w:rsidR="00A16870" w:rsidRPr="000C692C">
        <w:rPr>
          <w:rFonts w:ascii="Arial" w:hAnsi="Arial" w:cs="Arial"/>
          <w:b/>
          <w:bCs/>
          <w:color w:val="000000" w:themeColor="text1"/>
          <w:kern w:val="24"/>
          <w:sz w:val="28"/>
          <w:lang w:val="en-US"/>
        </w:rPr>
        <w:t>:</w:t>
      </w:r>
    </w:p>
    <w:p w14:paraId="3EF16CB0" w14:textId="4EE360CC" w:rsidR="00BD3C0D" w:rsidRPr="000C692C" w:rsidRDefault="00BD3C0D" w:rsidP="00BD3C0D">
      <w:pPr>
        <w:rPr>
          <w:rFonts w:ascii="Arial" w:hAnsi="Arial" w:cs="Arial"/>
          <w:b/>
          <w:bCs/>
          <w:color w:val="000000" w:themeColor="text1"/>
          <w:kern w:val="24"/>
          <w:sz w:val="28"/>
          <w:lang w:val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745"/>
      </w:tblGrid>
      <w:tr w:rsidR="00BD3C0D" w14:paraId="00A4953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ECCA241" w14:textId="77777777" w:rsidR="000C692C" w:rsidRDefault="000C692C" w:rsidP="000C692C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speech </w:t>
            </w:r>
            <w:proofErr w:type="spell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therapist</w:t>
            </w:r>
            <w:proofErr w:type="spellEnd"/>
          </w:p>
          <w:p w14:paraId="4B797B91" w14:textId="77777777" w:rsidR="000C692C" w:rsidRPr="008A732A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GB"/>
              </w:rPr>
            </w:pPr>
            <w:r>
              <w:rPr>
                <w:rFonts w:ascii="Arial" w:hAnsi="Arial" w:cs="Arial"/>
                <w:color w:val="0070C0"/>
                <w:sz w:val="28"/>
                <w:lang w:val="en-GB"/>
              </w:rPr>
              <w:t>To</w:t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 speak better, count better, remember things, </w:t>
            </w:r>
          </w:p>
          <w:p w14:paraId="0FE3E426" w14:textId="0E864F5B" w:rsidR="00BD3C0D" w:rsidRPr="00BD3C0D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proofErr w:type="gramStart"/>
            <w:r w:rsidRPr="00B0778A">
              <w:rPr>
                <w:rFonts w:ascii="Arial" w:hAnsi="Arial" w:cs="Arial"/>
                <w:color w:val="0070C0"/>
                <w:sz w:val="28"/>
              </w:rPr>
              <w:t>sort</w:t>
            </w:r>
            <w:proofErr w:type="gramEnd"/>
            <w:r w:rsidRPr="00B0778A">
              <w:rPr>
                <w:rFonts w:ascii="Arial" w:hAnsi="Arial" w:cs="Arial"/>
                <w:color w:val="0070C0"/>
                <w:sz w:val="28"/>
              </w:rPr>
              <w:t xml:space="preserve"> </w:t>
            </w:r>
            <w:proofErr w:type="spellStart"/>
            <w:r w:rsidRPr="00B0778A">
              <w:rPr>
                <w:rFonts w:ascii="Arial" w:hAnsi="Arial" w:cs="Arial"/>
                <w:color w:val="0070C0"/>
                <w:sz w:val="28"/>
              </w:rPr>
              <w:t>yourself</w:t>
            </w:r>
            <w:proofErr w:type="spellEnd"/>
            <w:r w:rsidRPr="00B0778A">
              <w:rPr>
                <w:rFonts w:ascii="Arial" w:hAnsi="Arial" w:cs="Arial"/>
                <w:color w:val="0070C0"/>
                <w:sz w:val="28"/>
              </w:rPr>
              <w:t xml:space="preserve"> out</w:t>
            </w:r>
            <w:r w:rsidRPr="00A16870">
              <w:rPr>
                <w:rFonts w:ascii="Arial" w:hAnsi="Arial" w:cs="Arial"/>
                <w:color w:val="0070C0"/>
                <w:sz w:val="28"/>
              </w:rPr>
              <w:t>..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4B436BC" w14:textId="1D29321D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43A0E" wp14:editId="15E41BC8">
                  <wp:extent cx="839972" cy="83997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89" cy="8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6C9992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34A8432" w14:textId="77777777" w:rsidR="000C692C" w:rsidRDefault="000C692C" w:rsidP="000C692C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spellStart"/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spellEnd"/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physiotherapist</w:t>
            </w:r>
            <w:proofErr w:type="spellEnd"/>
          </w:p>
          <w:p w14:paraId="5CBE1B13" w14:textId="77777777" w:rsidR="000C692C" w:rsidRPr="005618C3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US"/>
              </w:rPr>
            </w:pPr>
            <w:r w:rsidRPr="005618C3">
              <w:rPr>
                <w:rFonts w:ascii="Arial" w:hAnsi="Arial" w:cs="Arial"/>
                <w:color w:val="0070C0"/>
                <w:sz w:val="28"/>
                <w:lang w:val="en-US"/>
              </w:rPr>
              <w:t xml:space="preserve">To have a stronger </w:t>
            </w:r>
            <w:r>
              <w:rPr>
                <w:rFonts w:ascii="Arial" w:hAnsi="Arial" w:cs="Arial"/>
                <w:color w:val="0070C0"/>
                <w:sz w:val="28"/>
                <w:lang w:val="en-US"/>
              </w:rPr>
              <w:t>body</w:t>
            </w:r>
            <w:r w:rsidRPr="005618C3">
              <w:rPr>
                <w:rFonts w:ascii="Arial" w:hAnsi="Arial" w:cs="Arial"/>
                <w:color w:val="0070C0"/>
                <w:sz w:val="28"/>
                <w:lang w:val="en-US"/>
              </w:rPr>
              <w:t xml:space="preserve">. </w:t>
            </w:r>
          </w:p>
          <w:p w14:paraId="042193FD" w14:textId="77777777" w:rsidR="000C692C" w:rsidRPr="005618C3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US"/>
              </w:rPr>
            </w:pPr>
            <w:r w:rsidRPr="005618C3">
              <w:rPr>
                <w:rFonts w:ascii="Arial" w:hAnsi="Arial" w:cs="Arial"/>
                <w:color w:val="0070C0"/>
                <w:sz w:val="28"/>
                <w:lang w:val="en-US"/>
              </w:rPr>
              <w:t>To make your body hurt less.</w:t>
            </w:r>
          </w:p>
          <w:p w14:paraId="6228C14C" w14:textId="1737013E" w:rsidR="00BD3C0D" w:rsidRPr="000C692C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US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To </w:t>
            </w:r>
            <w:r w:rsidRPr="005618C3">
              <w:rPr>
                <w:rFonts w:ascii="Arial" w:hAnsi="Arial" w:cs="Arial"/>
                <w:color w:val="0070C0"/>
                <w:sz w:val="28"/>
                <w:lang w:val="en-GB"/>
              </w:rPr>
              <w:t xml:space="preserve">move in the </w:t>
            </w:r>
            <w:proofErr w:type="gramStart"/>
            <w:r w:rsidRPr="005618C3">
              <w:rPr>
                <w:rFonts w:ascii="Arial" w:hAnsi="Arial" w:cs="Arial"/>
                <w:color w:val="0070C0"/>
                <w:sz w:val="28"/>
                <w:lang w:val="en-GB"/>
              </w:rPr>
              <w:t>way</w:t>
            </w:r>
            <w:proofErr w:type="gramEnd"/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 you want</w:t>
            </w:r>
            <w:r w:rsidR="00BD3C0D" w:rsidRPr="000C692C">
              <w:rPr>
                <w:rFonts w:ascii="Arial" w:hAnsi="Arial" w:cs="Arial"/>
                <w:color w:val="0070C0"/>
                <w:sz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08C70A0" w14:textId="698B78EE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B442A" wp14:editId="1362C2D9">
                  <wp:extent cx="734431" cy="797442"/>
                  <wp:effectExtent l="0" t="0" r="8890" b="3175"/>
                  <wp:docPr id="335" name="Image 335" descr="C:\Users\GIOTGW\Downloads\kinésithé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TGW\Downloads\kinésithé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84" cy="7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04C27B33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6BB0C96" w14:textId="77777777" w:rsidR="000C692C" w:rsidRDefault="000C692C" w:rsidP="000C692C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a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orthoptist</w:t>
            </w:r>
            <w:proofErr w:type="spellEnd"/>
          </w:p>
          <w:p w14:paraId="552770CE" w14:textId="5E3196F5" w:rsidR="00BD3C0D" w:rsidRPr="000C692C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US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To </w:t>
            </w:r>
            <w:r>
              <w:rPr>
                <w:rFonts w:ascii="Arial" w:hAnsi="Arial" w:cs="Arial"/>
                <w:color w:val="0070C0"/>
                <w:sz w:val="28"/>
                <w:lang w:val="en-GB"/>
              </w:rPr>
              <w:t>see</w:t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 and read better</w:t>
            </w:r>
            <w:r>
              <w:rPr>
                <w:rFonts w:ascii="Arial" w:hAnsi="Arial" w:cs="Arial"/>
                <w:color w:val="0070C0"/>
                <w:sz w:val="28"/>
                <w:lang w:val="en-GB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51F81C6" w14:textId="434CCB31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BF4AF" wp14:editId="6F86CE44">
                  <wp:extent cx="793174" cy="793174"/>
                  <wp:effectExtent l="0" t="0" r="6985" b="6985"/>
                  <wp:docPr id="336" name="Image 336" descr="C:\Users\GIOTGW\Downloads\test de v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OTGW\Downloads\test de v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6" cy="79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5EF944E2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5AEC127" w14:textId="77777777" w:rsidR="000C692C" w:rsidRDefault="000C692C" w:rsidP="000C692C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spellStart"/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spellEnd"/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psychomotrician</w:t>
            </w:r>
            <w:proofErr w:type="spellEnd"/>
          </w:p>
          <w:p w14:paraId="4C34FE70" w14:textId="77777777" w:rsidR="000C692C" w:rsidRPr="008A732A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GB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To better concentrate and </w:t>
            </w:r>
            <w:r>
              <w:rPr>
                <w:rFonts w:ascii="Arial" w:hAnsi="Arial" w:cs="Arial"/>
                <w:color w:val="0070C0"/>
                <w:sz w:val="28"/>
                <w:lang w:val="en-GB"/>
              </w:rPr>
              <w:t>take care of</w:t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 your emotions, </w:t>
            </w:r>
          </w:p>
          <w:p w14:paraId="22B0338D" w14:textId="2811DF89" w:rsidR="00BD3C0D" w:rsidRPr="00BD3C0D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to </w:t>
            </w:r>
            <w:r w:rsidRPr="005618C3">
              <w:rPr>
                <w:rFonts w:ascii="Arial" w:hAnsi="Arial" w:cs="Arial"/>
                <w:color w:val="0070C0"/>
                <w:sz w:val="28"/>
                <w:lang w:val="en-GB"/>
              </w:rPr>
              <w:t>grab things better</w:t>
            </w:r>
            <w:r w:rsidR="00BD3C0D" w:rsidRPr="00A16870">
              <w:rPr>
                <w:rFonts w:ascii="Arial" w:hAnsi="Arial" w:cs="Arial"/>
                <w:color w:val="0070C0"/>
                <w:sz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CB676D2" w14:textId="582216BB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EDD2D" wp14:editId="5107C7A3">
                  <wp:extent cx="818707" cy="807959"/>
                  <wp:effectExtent l="0" t="0" r="635" b="0"/>
                  <wp:docPr id="337" name="Image 337" descr="C:\Users\GIOTGW\Downloads\salle de psychomotricit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IOTGW\Downloads\salle de psychomotricité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" t="8171" r="7393" b="8171"/>
                          <a:stretch/>
                        </pic:blipFill>
                        <pic:spPr bwMode="auto">
                          <a:xfrm>
                            <a:off x="0" y="0"/>
                            <a:ext cx="825612" cy="81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77A24A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5192DFF" w14:textId="77777777" w:rsidR="000C692C" w:rsidRDefault="000C692C" w:rsidP="000C692C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lastRenderedPageBreak/>
              <w:t>a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occupational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therapist</w:t>
            </w:r>
            <w:proofErr w:type="spellEnd"/>
          </w:p>
          <w:p w14:paraId="12067851" w14:textId="77777777" w:rsidR="000C692C" w:rsidRPr="008A732A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GB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To do things alone, </w:t>
            </w:r>
          </w:p>
          <w:p w14:paraId="276ABC6A" w14:textId="1D426563" w:rsidR="00BD3C0D" w:rsidRPr="000C692C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US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find the tools, </w:t>
            </w:r>
            <w:r>
              <w:rPr>
                <w:rFonts w:ascii="Arial" w:hAnsi="Arial" w:cs="Arial"/>
                <w:color w:val="0070C0"/>
                <w:sz w:val="28"/>
                <w:lang w:val="en-GB"/>
              </w:rPr>
              <w:t>how to grab</w:t>
            </w:r>
            <w:r w:rsidR="00D5698F" w:rsidRPr="000C692C">
              <w:rPr>
                <w:rFonts w:ascii="Arial" w:hAnsi="Arial" w:cs="Arial"/>
                <w:color w:val="0070C0"/>
                <w:sz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4CAE9DA" w14:textId="04EFF928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62969" wp14:editId="09DF4543">
                  <wp:extent cx="767346" cy="84455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25" cy="85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6EAEAA12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B0A22A3" w14:textId="77777777" w:rsidR="000C692C" w:rsidRDefault="000C692C" w:rsidP="000C692C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spellStart"/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spellEnd"/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psychologist</w:t>
            </w:r>
            <w:proofErr w:type="spellEnd"/>
          </w:p>
          <w:p w14:paraId="2EDFB49D" w14:textId="77777777" w:rsidR="000C692C" w:rsidRPr="008A732A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GB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>To chat, to help you feel good.</w:t>
            </w:r>
          </w:p>
          <w:p w14:paraId="005B872E" w14:textId="5720A601" w:rsidR="00BD3C0D" w:rsidRPr="000C692C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US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>To understand how your brain works</w:t>
            </w:r>
            <w:r w:rsidR="00D5698F" w:rsidRPr="000C692C">
              <w:rPr>
                <w:rFonts w:ascii="Arial" w:hAnsi="Arial" w:cs="Arial"/>
                <w:color w:val="0070C0"/>
                <w:sz w:val="28"/>
                <w:lang w:val="en-US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25DAC7A" w14:textId="3CC81FDE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B50DA" wp14:editId="69D9A6CA">
                  <wp:extent cx="771525" cy="771525"/>
                  <wp:effectExtent l="0" t="0" r="3175" b="3175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6D79E23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2B9FF88" w14:textId="77777777" w:rsidR="000C692C" w:rsidRDefault="000C692C" w:rsidP="000C692C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spellStart"/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spellEnd"/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paediatrician</w:t>
            </w:r>
            <w:proofErr w:type="spellEnd"/>
          </w:p>
          <w:p w14:paraId="74297584" w14:textId="34ECFD73" w:rsidR="00BD3C0D" w:rsidRPr="000C692C" w:rsidRDefault="000C692C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GB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To see how you grow. </w:t>
            </w:r>
            <w:r w:rsidR="00D5698F" w:rsidRPr="000C692C">
              <w:rPr>
                <w:rFonts w:ascii="Arial" w:hAnsi="Arial" w:cs="Arial"/>
                <w:color w:val="0070C0"/>
                <w:sz w:val="28"/>
                <w:lang w:val="en-US"/>
              </w:rP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58E41A9" w14:textId="20CA44EC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2D52C" wp14:editId="6F78BEBD">
                  <wp:extent cx="776177" cy="885793"/>
                  <wp:effectExtent l="0" t="0" r="508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21"/>
                          <a:stretch/>
                        </pic:blipFill>
                        <pic:spPr bwMode="auto">
                          <a:xfrm>
                            <a:off x="0" y="0"/>
                            <a:ext cx="781019" cy="8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506F7213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1FFA4AD" w14:textId="77777777" w:rsidR="000C692C" w:rsidRDefault="000C692C" w:rsidP="000C692C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spellStart"/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a</w:t>
            </w:r>
            <w:proofErr w:type="spellEnd"/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geneticist</w:t>
            </w:r>
            <w:proofErr w:type="spellEnd"/>
          </w:p>
          <w:p w14:paraId="2CAE997F" w14:textId="775D7B21" w:rsidR="00BD3C0D" w:rsidRPr="000C692C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US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>To look at your cells and understand how you are made.</w:t>
            </w:r>
            <w:r w:rsidR="00D5698F" w:rsidRPr="00A16870">
              <w:rPr>
                <w:rFonts w:ascii="Arial" w:hAnsi="Arial" w:cs="Arial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385654E" wp14:editId="3F8C3BA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815546" cy="1403985"/>
                      <wp:effectExtent l="0" t="0" r="0" b="0"/>
                      <wp:wrapNone/>
                      <wp:docPr id="2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54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22A60" w14:textId="77777777" w:rsidR="00D5698F" w:rsidRDefault="00D5698F" w:rsidP="00D5698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85654E" id="_x0000_s1045" type="#_x0000_t202" style="position:absolute;margin-left:0;margin-top:0;width:64.2pt;height:110.55pt;z-index:25197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" filled="f" stroked="f">
                      <v:textbox style="mso-fit-shape-to-text:t">
                        <w:txbxContent>
                          <w:p w14:paraId="7AD22A60" w14:textId="77777777" w:rsidR="00D5698F" w:rsidRDefault="00D5698F" w:rsidP="00D569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1435DBA" w14:textId="77DB55B4" w:rsidR="00BD3C0D" w:rsidRDefault="000A252B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w:drawing>
                <wp:inline distT="0" distB="0" distL="0" distR="0" wp14:anchorId="24EC3FFB" wp14:editId="650E7CEC">
                  <wp:extent cx="1143671" cy="797560"/>
                  <wp:effectExtent l="0" t="0" r="0" b="254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85" cy="80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5DA5D29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3A1497E" w14:textId="77777777" w:rsidR="000C692C" w:rsidRDefault="000C692C" w:rsidP="000C692C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spellStart"/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other</w:t>
            </w:r>
            <w:proofErr w:type="spellEnd"/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specialist</w:t>
            </w:r>
            <w:proofErr w:type="spell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doctors</w:t>
            </w:r>
            <w:proofErr w:type="spellEnd"/>
          </w:p>
          <w:p w14:paraId="2D8D2018" w14:textId="77777777" w:rsidR="000C692C" w:rsidRPr="008A732A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GB"/>
              </w:rPr>
            </w:pP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 xml:space="preserve">For example, </w:t>
            </w:r>
            <w:r w:rsidRPr="00C07AD9">
              <w:rPr>
                <w:rFonts w:ascii="Arial" w:hAnsi="Arial" w:cs="Arial"/>
                <w:color w:val="0070C0"/>
                <w:sz w:val="28"/>
                <w:lang w:val="en-GB"/>
              </w:rPr>
              <w:t>heart doctor</w:t>
            </w:r>
            <w:r>
              <w:rPr>
                <w:rFonts w:ascii="Arial" w:hAnsi="Arial" w:cs="Arial"/>
                <w:color w:val="0070C0"/>
                <w:sz w:val="28"/>
                <w:lang w:val="en-GB"/>
              </w:rPr>
              <w:t>,</w:t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  <w:t xml:space="preserve"> </w:t>
            </w:r>
          </w:p>
          <w:p w14:paraId="1A1510D6" w14:textId="77777777" w:rsidR="000C692C" w:rsidRPr="008A732A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n-GB"/>
              </w:rPr>
            </w:pPr>
            <w:r>
              <w:rPr>
                <w:rFonts w:ascii="Arial" w:hAnsi="Arial" w:cs="Arial"/>
                <w:color w:val="0070C0"/>
                <w:sz w:val="28"/>
                <w:lang w:val="en-GB"/>
              </w:rPr>
              <w:t>f</w:t>
            </w:r>
            <w:r w:rsidRPr="00C07AD9">
              <w:rPr>
                <w:rFonts w:ascii="Arial" w:hAnsi="Arial" w:cs="Arial"/>
                <w:color w:val="0070C0"/>
                <w:sz w:val="28"/>
                <w:lang w:val="en-GB"/>
              </w:rPr>
              <w:t>ood doctor</w:t>
            </w:r>
            <w:r>
              <w:rPr>
                <w:rFonts w:ascii="Arial" w:hAnsi="Arial" w:cs="Arial"/>
                <w:color w:val="0070C0"/>
                <w:sz w:val="28"/>
                <w:lang w:val="en-GB"/>
              </w:rPr>
              <w:t>,</w:t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  <w:t xml:space="preserve"> </w:t>
            </w:r>
          </w:p>
          <w:p w14:paraId="1FCB8373" w14:textId="3533AC99" w:rsidR="00BD3C0D" w:rsidRPr="00D5698F" w:rsidRDefault="000C692C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>
              <w:rPr>
                <w:rFonts w:ascii="Arial" w:hAnsi="Arial" w:cs="Arial"/>
                <w:color w:val="0070C0"/>
                <w:sz w:val="28"/>
                <w:lang w:val="en-GB"/>
              </w:rPr>
              <w:t>b</w:t>
            </w:r>
            <w:r w:rsidRPr="00C07AD9">
              <w:rPr>
                <w:rFonts w:ascii="Arial" w:hAnsi="Arial" w:cs="Arial"/>
                <w:color w:val="0070C0"/>
                <w:sz w:val="28"/>
                <w:lang w:val="en-GB"/>
              </w:rPr>
              <w:t>ack doctor</w:t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>.</w:t>
            </w:r>
            <w:r w:rsidRPr="008A732A">
              <w:rPr>
                <w:rFonts w:ascii="Arial" w:hAnsi="Arial" w:cs="Arial"/>
                <w:color w:val="0070C0"/>
                <w:sz w:val="28"/>
                <w:lang w:val="en-GB"/>
              </w:rPr>
              <w:tab/>
            </w:r>
            <w:r w:rsidR="00D5698F" w:rsidRPr="00D5698F">
              <w:rPr>
                <w:rFonts w:ascii="Arial" w:hAnsi="Arial" w:cs="Arial"/>
                <w:color w:val="0070C0"/>
                <w:sz w:val="28"/>
              </w:rPr>
              <w:tab/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D7E9EFA" w14:textId="700D4541" w:rsidR="00BD3C0D" w:rsidRDefault="00D5698F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6B677" wp14:editId="068D8D40">
                  <wp:extent cx="1003300" cy="1003300"/>
                  <wp:effectExtent l="0" t="0" r="0" b="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9B34E" w14:textId="77777777" w:rsidR="00386692" w:rsidRDefault="00386692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3CB065F1" w14:textId="757F046D" w:rsidR="00386692" w:rsidRDefault="00386692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24D9CA1A" w14:textId="522B0EB4" w:rsidR="000C692C" w:rsidRDefault="000C692C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58DFDF43" w14:textId="1F84FF4F" w:rsidR="000C692C" w:rsidRDefault="000C692C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4C4337BD" w14:textId="49BE36C9" w:rsidR="000C692C" w:rsidRDefault="000C692C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214890CB" w14:textId="77E77211" w:rsidR="000C692C" w:rsidRDefault="000C692C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050FEA78" w14:textId="77777777" w:rsidR="000C692C" w:rsidRDefault="000C692C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41794D73" w14:textId="77777777" w:rsidR="000A252B" w:rsidRDefault="000A252B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5643A7A4" w14:textId="77777777" w:rsidR="00386692" w:rsidRDefault="00386692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5E3B3C16" w14:textId="77777777" w:rsidR="000C692C" w:rsidRPr="008A732A" w:rsidRDefault="000C692C" w:rsidP="000C692C">
      <w:pPr>
        <w:pStyle w:val="Corpsdetexte"/>
        <w:spacing w:line="273" w:lineRule="exact"/>
        <w:ind w:right="54"/>
        <w:rPr>
          <w:sz w:val="22"/>
          <w:szCs w:val="22"/>
          <w:lang w:val="en-GB"/>
        </w:rPr>
      </w:pPr>
      <w:r w:rsidRPr="008A732A">
        <w:rPr>
          <w:sz w:val="22"/>
          <w:szCs w:val="22"/>
          <w:lang w:val="en-GB"/>
        </w:rPr>
        <w:t xml:space="preserve">Author of the pictograms: </w:t>
      </w:r>
      <w:hyperlink r:id="rId81" w:history="1">
        <w:r w:rsidRPr="008A732A">
          <w:rPr>
            <w:rStyle w:val="Lienhypertexte"/>
            <w:color w:val="333333"/>
            <w:sz w:val="22"/>
            <w:szCs w:val="22"/>
            <w:lang w:val="en-GB"/>
          </w:rPr>
          <w:t>Sergio Palao</w:t>
        </w:r>
      </w:hyperlink>
      <w:r w:rsidRPr="008A732A">
        <w:rPr>
          <w:sz w:val="22"/>
          <w:szCs w:val="22"/>
          <w:lang w:val="en-GB"/>
        </w:rPr>
        <w:t xml:space="preserve"> Source: ARASAAC </w:t>
      </w:r>
      <w:hyperlink r:id="rId82" w:history="1">
        <w:r w:rsidRPr="008A732A">
          <w:rPr>
            <w:rStyle w:val="Lienhypertexte"/>
            <w:color w:val="333333"/>
            <w:sz w:val="22"/>
            <w:szCs w:val="22"/>
            <w:lang w:val="en-GB"/>
          </w:rPr>
          <w:t>(</w:t>
        </w:r>
        <w:r w:rsidRPr="008A732A">
          <w:rPr>
            <w:rStyle w:val="Lienhypertexte"/>
            <w:sz w:val="22"/>
            <w:szCs w:val="22"/>
            <w:lang w:val="en-GB"/>
          </w:rPr>
          <w:t>http://www.arasaac.org)</w:t>
        </w:r>
      </w:hyperlink>
      <w:r w:rsidRPr="008A732A">
        <w:rPr>
          <w:sz w:val="22"/>
          <w:szCs w:val="22"/>
          <w:lang w:val="en-GB"/>
        </w:rPr>
        <w:t xml:space="preserve"> License: </w:t>
      </w:r>
      <w:hyperlink r:id="rId83" w:history="1">
        <w:r w:rsidRPr="008A732A">
          <w:rPr>
            <w:rStyle w:val="Lienhypertexte"/>
            <w:color w:val="333333"/>
            <w:sz w:val="22"/>
            <w:szCs w:val="22"/>
            <w:lang w:val="en-GB"/>
          </w:rPr>
          <w:t>CC (BY-NC-SA)</w:t>
        </w:r>
      </w:hyperlink>
      <w:r w:rsidRPr="008A732A">
        <w:rPr>
          <w:sz w:val="22"/>
          <w:szCs w:val="22"/>
          <w:lang w:val="en-GB"/>
        </w:rPr>
        <w:t xml:space="preserve"> Ownership: Government of Aragon (Spain)</w:t>
      </w:r>
    </w:p>
    <w:p w14:paraId="217D0577" w14:textId="77777777" w:rsidR="000C692C" w:rsidRDefault="000C692C" w:rsidP="000C692C">
      <w:pPr>
        <w:pStyle w:val="Corpsdetexte"/>
        <w:spacing w:line="273" w:lineRule="exac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European Easy-to-Read Logo: Inclusion Europe.</w:t>
      </w:r>
    </w:p>
    <w:p w14:paraId="5447682B" w14:textId="77777777" w:rsidR="000C692C" w:rsidRPr="004D4D74" w:rsidRDefault="000C692C" w:rsidP="000C692C">
      <w:pPr>
        <w:pStyle w:val="Corpsdetexte"/>
        <w:spacing w:before="4"/>
        <w:rPr>
          <w:rStyle w:val="Lienhypertexte"/>
          <w:sz w:val="22"/>
          <w:szCs w:val="22"/>
          <w:lang w:val="en-US"/>
        </w:rPr>
      </w:pPr>
      <w:r w:rsidRPr="004D4D74">
        <w:rPr>
          <w:color w:val="000000"/>
          <w:sz w:val="22"/>
          <w:szCs w:val="22"/>
          <w:lang w:val="en-US"/>
        </w:rPr>
        <w:t xml:space="preserve">More information on </w:t>
      </w:r>
      <w:hyperlink r:id="rId84" w:history="1">
        <w:r w:rsidRPr="004D4D74">
          <w:rPr>
            <w:rStyle w:val="Lienhypertexte"/>
            <w:sz w:val="22"/>
            <w:szCs w:val="22"/>
            <w:lang w:val="en-US"/>
          </w:rPr>
          <w:t>www.inclusion-europe.eu</w:t>
        </w:r>
      </w:hyperlink>
      <w:r w:rsidRPr="004D4D74">
        <w:rPr>
          <w:rStyle w:val="Lienhypertexte"/>
          <w:sz w:val="22"/>
          <w:szCs w:val="22"/>
          <w:lang w:val="en-US"/>
        </w:rPr>
        <w:t>.</w:t>
      </w:r>
    </w:p>
    <w:p w14:paraId="40355451" w14:textId="07417701" w:rsidR="00FB0B05" w:rsidRPr="000C692C" w:rsidRDefault="000A252B" w:rsidP="000C692C">
      <w:pPr>
        <w:pStyle w:val="Corpsdetexte"/>
        <w:spacing w:line="273" w:lineRule="exact"/>
        <w:ind w:right="54"/>
        <w:rPr>
          <w:sz w:val="22"/>
          <w:szCs w:val="22"/>
        </w:rPr>
      </w:pPr>
      <w:r w:rsidRPr="00AE0D9F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19531B" wp14:editId="09B84001">
                <wp:simplePos x="0" y="0"/>
                <wp:positionH relativeFrom="margin">
                  <wp:posOffset>4420870</wp:posOffset>
                </wp:positionH>
                <wp:positionV relativeFrom="margin">
                  <wp:posOffset>7999095</wp:posOffset>
                </wp:positionV>
                <wp:extent cx="2030730" cy="936625"/>
                <wp:effectExtent l="0" t="0" r="1270" b="3175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E00A" w14:textId="77777777" w:rsidR="00FB0B05" w:rsidRDefault="00FB0B05" w:rsidP="00FB0B05">
                            <w:pPr>
                              <w:ind w:right="-99"/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3A0544" wp14:editId="73E8DE76">
                                  <wp:extent cx="815340" cy="815340"/>
                                  <wp:effectExtent l="0" t="0" r="3810" b="3810"/>
                                  <wp:docPr id="13" name="Image 13" descr="1200px-S3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200px-S3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AB5020" wp14:editId="122DADD3">
                                  <wp:extent cx="803275" cy="790575"/>
                                  <wp:effectExtent l="0" t="0" r="0" b="9525"/>
                                  <wp:docPr id="12" name="Image 12" descr="Easy_to_read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asy_to_read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31B" id="Zone de texte 15" o:spid="_x0000_s1046" type="#_x0000_t202" style="position:absolute;margin-left:348.1pt;margin-top:629.85pt;width:159.9pt;height:73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" stroked="f">
                <v:textbox>
                  <w:txbxContent>
                    <w:p w14:paraId="5A28E00A" w14:textId="77777777" w:rsidR="00FB0B05" w:rsidRDefault="00FB0B05" w:rsidP="00FB0B05">
                      <w:pPr>
                        <w:ind w:right="-99"/>
                      </w:pPr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3A0544" wp14:editId="73E8DE76">
                            <wp:extent cx="815340" cy="815340"/>
                            <wp:effectExtent l="0" t="0" r="3810" b="3810"/>
                            <wp:docPr id="13" name="Image 13" descr="1200px-S3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200px-S3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AB5020" wp14:editId="122DADD3">
                            <wp:extent cx="803275" cy="790575"/>
                            <wp:effectExtent l="0" t="0" r="0" b="9525"/>
                            <wp:docPr id="12" name="Image 12" descr="Easy_to_read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asy_to_read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F090C6" w14:textId="5E1E8906" w:rsidR="00504E83" w:rsidRPr="0089332B" w:rsidRDefault="0089332B" w:rsidP="0089332B">
      <w:pPr>
        <w:pStyle w:val="Corpsdetexte"/>
        <w:spacing w:line="273" w:lineRule="exact"/>
        <w:ind w:right="54"/>
        <w:rPr>
          <w:sz w:val="22"/>
          <w:szCs w:val="22"/>
          <w:lang w:val="en-GB"/>
        </w:rPr>
      </w:pPr>
      <w:r w:rsidRPr="008A732A">
        <w:rPr>
          <w:sz w:val="22"/>
          <w:szCs w:val="22"/>
          <w:lang w:val="en-GB"/>
        </w:rPr>
        <w:t xml:space="preserve">Author of the pictograms: </w:t>
      </w:r>
      <w:hyperlink r:id="rId87" w:history="1">
        <w:r w:rsidRPr="008A732A">
          <w:rPr>
            <w:rStyle w:val="Lienhypertexte"/>
            <w:color w:val="333333"/>
            <w:sz w:val="22"/>
            <w:szCs w:val="22"/>
            <w:lang w:val="en-GB"/>
          </w:rPr>
          <w:t>Sergio Palao</w:t>
        </w:r>
      </w:hyperlink>
      <w:r w:rsidRPr="008A732A">
        <w:rPr>
          <w:sz w:val="22"/>
          <w:szCs w:val="22"/>
          <w:lang w:val="en-GB"/>
        </w:rPr>
        <w:t xml:space="preserve"> Source: ARASAAC </w:t>
      </w:r>
    </w:p>
    <w:sectPr w:rsidR="00504E83" w:rsidRPr="0089332B" w:rsidSect="00DB21BE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1" w:h="16817"/>
      <w:pgMar w:top="1134" w:right="844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5F3" w14:textId="77777777" w:rsidR="0063254A" w:rsidRDefault="0063254A" w:rsidP="005432FF">
      <w:r>
        <w:separator/>
      </w:r>
    </w:p>
  </w:endnote>
  <w:endnote w:type="continuationSeparator" w:id="0">
    <w:p w14:paraId="088719FC" w14:textId="77777777" w:rsidR="0063254A" w:rsidRDefault="0063254A" w:rsidP="0054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2E5A" w14:textId="77777777" w:rsidR="00A12F6F" w:rsidRDefault="00A12F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01C" w14:textId="13EC03E8" w:rsidR="0089332B" w:rsidRPr="0089332B" w:rsidRDefault="00A12F6F" w:rsidP="0089332B">
    <w:pPr>
      <w:pStyle w:val="Pieddepage"/>
      <w:jc w:val="center"/>
      <w:rPr>
        <w:rFonts w:ascii="Arial" w:hAnsi="Arial" w:cs="Arial"/>
        <w:color w:val="595959" w:themeColor="text1" w:themeTint="A6"/>
        <w:sz w:val="18"/>
        <w:szCs w:val="18"/>
        <w:lang w:val="en-US"/>
      </w:rPr>
    </w:pPr>
    <w:r>
      <w:rPr>
        <w:noProof/>
      </w:rPr>
      <w:drawing>
        <wp:inline distT="0" distB="0" distL="0" distR="0" wp14:anchorId="46C06224" wp14:editId="688A38FD">
          <wp:extent cx="345964" cy="294640"/>
          <wp:effectExtent l="0" t="0" r="0" b="0"/>
          <wp:docPr id="11" name="Image 11" descr="Une image contenant texte, ciel noctur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, ciel noctur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08" cy="29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32B" w:rsidRPr="0089332B">
      <w:rPr>
        <w:lang w:val="en-US"/>
      </w:rPr>
      <w:t xml:space="preserve"> </w:t>
    </w:r>
    <w:r w:rsidR="0089332B" w:rsidRPr="0089332B">
      <w:rPr>
        <w:rFonts w:ascii="Arial" w:hAnsi="Arial" w:cs="Arial"/>
        <w:color w:val="595959" w:themeColor="text1" w:themeTint="A6"/>
        <w:sz w:val="18"/>
        <w:szCs w:val="18"/>
        <w:lang w:val="en-US"/>
      </w:rPr>
      <w:t xml:space="preserve">FALC reference sheet: https://www.extra-vaillants-myt1l.com/ </w:t>
    </w:r>
  </w:p>
  <w:p w14:paraId="2DEB2145" w14:textId="7E4E10EB" w:rsidR="00A12F6F" w:rsidRPr="0089332B" w:rsidRDefault="0089332B" w:rsidP="0089332B">
    <w:pPr>
      <w:pStyle w:val="Pieddepage"/>
      <w:jc w:val="center"/>
      <w:rPr>
        <w:color w:val="595959" w:themeColor="text1" w:themeTint="A6"/>
        <w:sz w:val="18"/>
        <w:szCs w:val="18"/>
        <w:lang w:val="en-US"/>
      </w:rPr>
    </w:pPr>
    <w:r w:rsidRPr="0089332B">
      <w:rPr>
        <w:rFonts w:ascii="Arial" w:hAnsi="Arial" w:cs="Arial"/>
        <w:color w:val="595959" w:themeColor="text1" w:themeTint="A6"/>
        <w:sz w:val="18"/>
        <w:szCs w:val="18"/>
        <w:lang w:val="en-US"/>
      </w:rPr>
      <w:t>Material provided to adapt to the needs and profile of the person concern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F13E" w14:textId="77777777" w:rsidR="00A12F6F" w:rsidRDefault="00A12F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90EF" w14:textId="77777777" w:rsidR="0063254A" w:rsidRDefault="0063254A" w:rsidP="005432FF">
      <w:r>
        <w:separator/>
      </w:r>
    </w:p>
  </w:footnote>
  <w:footnote w:type="continuationSeparator" w:id="0">
    <w:p w14:paraId="0C71CEA2" w14:textId="77777777" w:rsidR="0063254A" w:rsidRDefault="0063254A" w:rsidP="0054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5B89" w14:textId="77777777" w:rsidR="00A12F6F" w:rsidRDefault="00A12F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A54D" w14:textId="77777777" w:rsidR="00A12F6F" w:rsidRDefault="00A12F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61E9" w14:textId="77777777" w:rsidR="00A12F6F" w:rsidRDefault="00A12F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2" type="#_x0000_t75" style="width:249.75pt;height:249.75pt;visibility:visible;mso-wrap-style:square" o:bullet="t">
        <v:imagedata r:id="rId1" o:title=""/>
      </v:shape>
    </w:pict>
  </w:numPicBullet>
  <w:numPicBullet w:numPicBulletId="1">
    <w:pict>
      <v:shape id="_x0000_i1543" type="#_x0000_t75" style="width:16.5pt;height:16.5pt;visibility:visible;mso-wrap-style:square" o:bullet="t">
        <v:imagedata r:id="rId2" o:title=""/>
      </v:shape>
    </w:pict>
  </w:numPicBullet>
  <w:numPicBullet w:numPicBulletId="2">
    <w:pict>
      <v:shape id="_x0000_i1544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100B364F"/>
    <w:multiLevelType w:val="multilevel"/>
    <w:tmpl w:val="574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10456"/>
    <w:multiLevelType w:val="hybridMultilevel"/>
    <w:tmpl w:val="B5B21308"/>
    <w:lvl w:ilvl="0" w:tplc="E042F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6822"/>
    <w:multiLevelType w:val="hybridMultilevel"/>
    <w:tmpl w:val="4CF23424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CF1"/>
    <w:multiLevelType w:val="hybridMultilevel"/>
    <w:tmpl w:val="CF965ACC"/>
    <w:lvl w:ilvl="0" w:tplc="D0D402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15410"/>
    <w:multiLevelType w:val="hybridMultilevel"/>
    <w:tmpl w:val="2A264F68"/>
    <w:lvl w:ilvl="0" w:tplc="D116E1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DC2DA2"/>
    <w:multiLevelType w:val="hybridMultilevel"/>
    <w:tmpl w:val="9FCCD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69D"/>
    <w:multiLevelType w:val="hybridMultilevel"/>
    <w:tmpl w:val="D50CE1EA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3D6E"/>
    <w:multiLevelType w:val="hybridMultilevel"/>
    <w:tmpl w:val="D37E306C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25B4"/>
    <w:multiLevelType w:val="hybridMultilevel"/>
    <w:tmpl w:val="3FD06B28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7B96"/>
    <w:multiLevelType w:val="hybridMultilevel"/>
    <w:tmpl w:val="F9C457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7CEB"/>
    <w:multiLevelType w:val="hybridMultilevel"/>
    <w:tmpl w:val="C9962496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666B"/>
    <w:multiLevelType w:val="hybridMultilevel"/>
    <w:tmpl w:val="AB28B2B4"/>
    <w:lvl w:ilvl="0" w:tplc="10423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EA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C0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21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AA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9E2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2B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22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80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DD53942"/>
    <w:multiLevelType w:val="hybridMultilevel"/>
    <w:tmpl w:val="1DD6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36E74"/>
    <w:multiLevelType w:val="hybridMultilevel"/>
    <w:tmpl w:val="52E0DD5E"/>
    <w:lvl w:ilvl="0" w:tplc="7B98E95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4C65193"/>
    <w:multiLevelType w:val="hybridMultilevel"/>
    <w:tmpl w:val="824655A4"/>
    <w:lvl w:ilvl="0" w:tplc="A488A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CC8"/>
    <w:multiLevelType w:val="hybridMultilevel"/>
    <w:tmpl w:val="D884D1F0"/>
    <w:lvl w:ilvl="0" w:tplc="A3E048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723D8"/>
    <w:multiLevelType w:val="hybridMultilevel"/>
    <w:tmpl w:val="91D41C06"/>
    <w:lvl w:ilvl="0" w:tplc="A488A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41395">
    <w:abstractNumId w:val="13"/>
  </w:num>
  <w:num w:numId="2" w16cid:durableId="255483526">
    <w:abstractNumId w:val="1"/>
  </w:num>
  <w:num w:numId="3" w16cid:durableId="2007240985">
    <w:abstractNumId w:val="14"/>
  </w:num>
  <w:num w:numId="4" w16cid:durableId="527378089">
    <w:abstractNumId w:val="16"/>
  </w:num>
  <w:num w:numId="5" w16cid:durableId="538737609">
    <w:abstractNumId w:val="2"/>
  </w:num>
  <w:num w:numId="6" w16cid:durableId="34745233">
    <w:abstractNumId w:val="10"/>
  </w:num>
  <w:num w:numId="7" w16cid:durableId="2046564316">
    <w:abstractNumId w:val="5"/>
  </w:num>
  <w:num w:numId="8" w16cid:durableId="1124272615">
    <w:abstractNumId w:val="12"/>
  </w:num>
  <w:num w:numId="9" w16cid:durableId="394278456">
    <w:abstractNumId w:val="0"/>
  </w:num>
  <w:num w:numId="10" w16cid:durableId="252327477">
    <w:abstractNumId w:val="15"/>
  </w:num>
  <w:num w:numId="11" w16cid:durableId="1353386030">
    <w:abstractNumId w:val="11"/>
  </w:num>
  <w:num w:numId="12" w16cid:durableId="1439563801">
    <w:abstractNumId w:val="7"/>
  </w:num>
  <w:num w:numId="13" w16cid:durableId="976958679">
    <w:abstractNumId w:val="8"/>
  </w:num>
  <w:num w:numId="14" w16cid:durableId="759983264">
    <w:abstractNumId w:val="6"/>
  </w:num>
  <w:num w:numId="15" w16cid:durableId="1294292811">
    <w:abstractNumId w:val="3"/>
  </w:num>
  <w:num w:numId="16" w16cid:durableId="60178083">
    <w:abstractNumId w:val="4"/>
  </w:num>
  <w:num w:numId="17" w16cid:durableId="119232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B34"/>
    <w:rsid w:val="0000323C"/>
    <w:rsid w:val="0000368E"/>
    <w:rsid w:val="00007E11"/>
    <w:rsid w:val="00013E48"/>
    <w:rsid w:val="00032A1D"/>
    <w:rsid w:val="00034498"/>
    <w:rsid w:val="00044546"/>
    <w:rsid w:val="0005035C"/>
    <w:rsid w:val="000535FE"/>
    <w:rsid w:val="00057A59"/>
    <w:rsid w:val="0006414A"/>
    <w:rsid w:val="0007397D"/>
    <w:rsid w:val="000776F2"/>
    <w:rsid w:val="000864EB"/>
    <w:rsid w:val="0009149C"/>
    <w:rsid w:val="00092069"/>
    <w:rsid w:val="000978ED"/>
    <w:rsid w:val="000A252B"/>
    <w:rsid w:val="000B355A"/>
    <w:rsid w:val="000B3C25"/>
    <w:rsid w:val="000C692C"/>
    <w:rsid w:val="000D5F7F"/>
    <w:rsid w:val="000F240C"/>
    <w:rsid w:val="00106323"/>
    <w:rsid w:val="0010752F"/>
    <w:rsid w:val="00107B4E"/>
    <w:rsid w:val="00116B26"/>
    <w:rsid w:val="001206ED"/>
    <w:rsid w:val="00124694"/>
    <w:rsid w:val="00125F03"/>
    <w:rsid w:val="00130AFF"/>
    <w:rsid w:val="001350CE"/>
    <w:rsid w:val="00150138"/>
    <w:rsid w:val="001521B5"/>
    <w:rsid w:val="00154D95"/>
    <w:rsid w:val="001A7E92"/>
    <w:rsid w:val="001B0ABD"/>
    <w:rsid w:val="001C40F2"/>
    <w:rsid w:val="001D2608"/>
    <w:rsid w:val="001D3D03"/>
    <w:rsid w:val="001E3DA0"/>
    <w:rsid w:val="001F05AA"/>
    <w:rsid w:val="001F0884"/>
    <w:rsid w:val="001F51C5"/>
    <w:rsid w:val="002049A9"/>
    <w:rsid w:val="002069E7"/>
    <w:rsid w:val="00214344"/>
    <w:rsid w:val="00216CE5"/>
    <w:rsid w:val="002216C7"/>
    <w:rsid w:val="0023235C"/>
    <w:rsid w:val="00242B0B"/>
    <w:rsid w:val="0025306B"/>
    <w:rsid w:val="002558A2"/>
    <w:rsid w:val="00293716"/>
    <w:rsid w:val="002A0A37"/>
    <w:rsid w:val="002A1A8C"/>
    <w:rsid w:val="002A65B7"/>
    <w:rsid w:val="002A6B75"/>
    <w:rsid w:val="002B5ADD"/>
    <w:rsid w:val="002D12B1"/>
    <w:rsid w:val="002E04C8"/>
    <w:rsid w:val="002F01CC"/>
    <w:rsid w:val="002F4A7C"/>
    <w:rsid w:val="00301D81"/>
    <w:rsid w:val="00322279"/>
    <w:rsid w:val="00327DA1"/>
    <w:rsid w:val="0033439B"/>
    <w:rsid w:val="00334710"/>
    <w:rsid w:val="003779F7"/>
    <w:rsid w:val="00384D78"/>
    <w:rsid w:val="00386692"/>
    <w:rsid w:val="003B4E7A"/>
    <w:rsid w:val="003B63DA"/>
    <w:rsid w:val="003C710C"/>
    <w:rsid w:val="003D062B"/>
    <w:rsid w:val="003D373D"/>
    <w:rsid w:val="003D4BCF"/>
    <w:rsid w:val="003D586F"/>
    <w:rsid w:val="003D671E"/>
    <w:rsid w:val="00431874"/>
    <w:rsid w:val="004411DA"/>
    <w:rsid w:val="0044617D"/>
    <w:rsid w:val="00456982"/>
    <w:rsid w:val="00485F18"/>
    <w:rsid w:val="004A2BB8"/>
    <w:rsid w:val="004D6500"/>
    <w:rsid w:val="004E0DF4"/>
    <w:rsid w:val="004F485F"/>
    <w:rsid w:val="00504E83"/>
    <w:rsid w:val="00511AA2"/>
    <w:rsid w:val="0052451A"/>
    <w:rsid w:val="00534FA9"/>
    <w:rsid w:val="005432FF"/>
    <w:rsid w:val="005522F5"/>
    <w:rsid w:val="005716C1"/>
    <w:rsid w:val="00596BEE"/>
    <w:rsid w:val="005A26A9"/>
    <w:rsid w:val="005A7BC4"/>
    <w:rsid w:val="005B1169"/>
    <w:rsid w:val="005B6483"/>
    <w:rsid w:val="005B67CA"/>
    <w:rsid w:val="005D4D2A"/>
    <w:rsid w:val="005D75DF"/>
    <w:rsid w:val="0063254A"/>
    <w:rsid w:val="00650532"/>
    <w:rsid w:val="00650F36"/>
    <w:rsid w:val="006577BE"/>
    <w:rsid w:val="00670898"/>
    <w:rsid w:val="006715A7"/>
    <w:rsid w:val="00673D55"/>
    <w:rsid w:val="00680B34"/>
    <w:rsid w:val="006A118E"/>
    <w:rsid w:val="006A1290"/>
    <w:rsid w:val="006A387E"/>
    <w:rsid w:val="006B2E04"/>
    <w:rsid w:val="006B4FE0"/>
    <w:rsid w:val="006E0D9E"/>
    <w:rsid w:val="006F2C44"/>
    <w:rsid w:val="00706167"/>
    <w:rsid w:val="00706329"/>
    <w:rsid w:val="00710558"/>
    <w:rsid w:val="00716FEB"/>
    <w:rsid w:val="007250F8"/>
    <w:rsid w:val="00736E54"/>
    <w:rsid w:val="007371D0"/>
    <w:rsid w:val="00741DB9"/>
    <w:rsid w:val="00756179"/>
    <w:rsid w:val="0075662F"/>
    <w:rsid w:val="007B1010"/>
    <w:rsid w:val="007E7D70"/>
    <w:rsid w:val="007E7FF5"/>
    <w:rsid w:val="007F492D"/>
    <w:rsid w:val="00803DFD"/>
    <w:rsid w:val="00807A43"/>
    <w:rsid w:val="00831410"/>
    <w:rsid w:val="00842A40"/>
    <w:rsid w:val="00845C33"/>
    <w:rsid w:val="00864FE7"/>
    <w:rsid w:val="00865026"/>
    <w:rsid w:val="008673F1"/>
    <w:rsid w:val="008741A8"/>
    <w:rsid w:val="0089332B"/>
    <w:rsid w:val="008C45B7"/>
    <w:rsid w:val="008D3232"/>
    <w:rsid w:val="008F0880"/>
    <w:rsid w:val="00900D00"/>
    <w:rsid w:val="00923651"/>
    <w:rsid w:val="00930547"/>
    <w:rsid w:val="00947C05"/>
    <w:rsid w:val="009508FD"/>
    <w:rsid w:val="0095441B"/>
    <w:rsid w:val="00970EAB"/>
    <w:rsid w:val="00980265"/>
    <w:rsid w:val="00982463"/>
    <w:rsid w:val="009863EB"/>
    <w:rsid w:val="00996646"/>
    <w:rsid w:val="009E1929"/>
    <w:rsid w:val="009F5B3D"/>
    <w:rsid w:val="00A01152"/>
    <w:rsid w:val="00A11921"/>
    <w:rsid w:val="00A12F6F"/>
    <w:rsid w:val="00A16870"/>
    <w:rsid w:val="00A7735B"/>
    <w:rsid w:val="00AB2041"/>
    <w:rsid w:val="00AC3185"/>
    <w:rsid w:val="00AC3BC0"/>
    <w:rsid w:val="00AE0D9F"/>
    <w:rsid w:val="00AE2C8B"/>
    <w:rsid w:val="00AF6284"/>
    <w:rsid w:val="00B01492"/>
    <w:rsid w:val="00B0590D"/>
    <w:rsid w:val="00B16D63"/>
    <w:rsid w:val="00B2414F"/>
    <w:rsid w:val="00B35CF5"/>
    <w:rsid w:val="00B43651"/>
    <w:rsid w:val="00B46D2B"/>
    <w:rsid w:val="00B52DF2"/>
    <w:rsid w:val="00B65671"/>
    <w:rsid w:val="00B71A19"/>
    <w:rsid w:val="00B97526"/>
    <w:rsid w:val="00BC01A1"/>
    <w:rsid w:val="00BC20F4"/>
    <w:rsid w:val="00BC4FBF"/>
    <w:rsid w:val="00BD1492"/>
    <w:rsid w:val="00BD3C0D"/>
    <w:rsid w:val="00BD5AB8"/>
    <w:rsid w:val="00BF5627"/>
    <w:rsid w:val="00BF5D34"/>
    <w:rsid w:val="00C11A4B"/>
    <w:rsid w:val="00C22E93"/>
    <w:rsid w:val="00C259A7"/>
    <w:rsid w:val="00C330FF"/>
    <w:rsid w:val="00C46037"/>
    <w:rsid w:val="00C51755"/>
    <w:rsid w:val="00C528FD"/>
    <w:rsid w:val="00C54068"/>
    <w:rsid w:val="00C6220C"/>
    <w:rsid w:val="00C720ED"/>
    <w:rsid w:val="00CB22DD"/>
    <w:rsid w:val="00CC2F50"/>
    <w:rsid w:val="00CC4465"/>
    <w:rsid w:val="00CC680F"/>
    <w:rsid w:val="00CE5AA6"/>
    <w:rsid w:val="00CF6E4E"/>
    <w:rsid w:val="00D00FC8"/>
    <w:rsid w:val="00D16642"/>
    <w:rsid w:val="00D20F72"/>
    <w:rsid w:val="00D42464"/>
    <w:rsid w:val="00D5698F"/>
    <w:rsid w:val="00D67967"/>
    <w:rsid w:val="00D8558A"/>
    <w:rsid w:val="00D921AF"/>
    <w:rsid w:val="00DA2669"/>
    <w:rsid w:val="00DB19B2"/>
    <w:rsid w:val="00DB21BE"/>
    <w:rsid w:val="00DD17CA"/>
    <w:rsid w:val="00DD3B77"/>
    <w:rsid w:val="00DD68E9"/>
    <w:rsid w:val="00DD71B6"/>
    <w:rsid w:val="00DE42AC"/>
    <w:rsid w:val="00DF0F7D"/>
    <w:rsid w:val="00DF199C"/>
    <w:rsid w:val="00DF7E87"/>
    <w:rsid w:val="00E01520"/>
    <w:rsid w:val="00E028C2"/>
    <w:rsid w:val="00E07021"/>
    <w:rsid w:val="00E24FDF"/>
    <w:rsid w:val="00E32C42"/>
    <w:rsid w:val="00E33D0C"/>
    <w:rsid w:val="00E33E8D"/>
    <w:rsid w:val="00E35574"/>
    <w:rsid w:val="00E36002"/>
    <w:rsid w:val="00E43432"/>
    <w:rsid w:val="00E566B0"/>
    <w:rsid w:val="00E5743C"/>
    <w:rsid w:val="00E724EB"/>
    <w:rsid w:val="00E954E2"/>
    <w:rsid w:val="00EB0587"/>
    <w:rsid w:val="00ED695D"/>
    <w:rsid w:val="00F03CA5"/>
    <w:rsid w:val="00F30030"/>
    <w:rsid w:val="00F31168"/>
    <w:rsid w:val="00F5145D"/>
    <w:rsid w:val="00F51DAE"/>
    <w:rsid w:val="00F57D44"/>
    <w:rsid w:val="00F66673"/>
    <w:rsid w:val="00F8080D"/>
    <w:rsid w:val="00F901DF"/>
    <w:rsid w:val="00F904A0"/>
    <w:rsid w:val="00FA67EE"/>
    <w:rsid w:val="00FB0B05"/>
    <w:rsid w:val="00FB1DD7"/>
    <w:rsid w:val="00FC6094"/>
    <w:rsid w:val="00FC6BB3"/>
    <w:rsid w:val="00FD12B5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B176"/>
  <w15:docId w15:val="{CC7848C7-EE68-0E4E-8C4C-43BA54D7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C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60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1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15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01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11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1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152"/>
    <w:rPr>
      <w:b/>
      <w:bCs/>
      <w:sz w:val="20"/>
      <w:szCs w:val="20"/>
    </w:rPr>
  </w:style>
  <w:style w:type="paragraph" w:customStyle="1" w:styleId="Default">
    <w:name w:val="Default"/>
    <w:rsid w:val="00C6220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sdetexte">
    <w:name w:val="Body Text"/>
    <w:basedOn w:val="Normal"/>
    <w:link w:val="CorpsdetexteCar"/>
    <w:uiPriority w:val="1"/>
    <w:qFormat/>
    <w:rsid w:val="00831410"/>
    <w:pPr>
      <w:widowControl w:val="0"/>
      <w:autoSpaceDE w:val="0"/>
      <w:autoSpaceDN w:val="0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31410"/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unhideWhenUsed/>
    <w:rsid w:val="002F01C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543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32FF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3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32FF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uiPriority w:val="99"/>
    <w:unhideWhenUsed/>
    <w:rsid w:val="00FB0B0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yperlink" Target="http://www.inclusion-europe.eu" TargetMode="External"/><Relationship Id="rId89" Type="http://schemas.openxmlformats.org/officeDocument/2006/relationships/header" Target="header2.xml"/><Relationship Id="rId16" Type="http://schemas.openxmlformats.org/officeDocument/2006/relationships/image" Target="media/image10.emf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emf"/><Relationship Id="rId80" Type="http://schemas.openxmlformats.org/officeDocument/2006/relationships/image" Target="media/image74.png"/><Relationship Id="rId85" Type="http://schemas.openxmlformats.org/officeDocument/2006/relationships/image" Target="media/image75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e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://creativecommons.org/licenses/by-nc-sa/3.0/es/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microsoft.com/office/2007/relationships/hdphoto" Target="media/hdphoto1.wdp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81" Type="http://schemas.openxmlformats.org/officeDocument/2006/relationships/hyperlink" Target="http://www.palao.es/" TargetMode="External"/><Relationship Id="rId86" Type="http://schemas.openxmlformats.org/officeDocument/2006/relationships/image" Target="media/image76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yperlink" Target="http://www.palao.es/" TargetMode="External"/><Relationship Id="rId61" Type="http://schemas.openxmlformats.org/officeDocument/2006/relationships/image" Target="media/image55.png"/><Relationship Id="rId82" Type="http://schemas.openxmlformats.org/officeDocument/2006/relationships/hyperlink" Target="http://www.arasaac.org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C6B6-E3B6-44C2-8DE7-06B466E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30</Words>
  <Characters>3082</Characters>
  <Application>Microsoft Office Word</Application>
  <DocSecurity>0</DocSecurity>
  <Lines>237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'Anger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d SALOMONE</dc:creator>
  <cp:lastModifiedBy>valerie SALOMONE</cp:lastModifiedBy>
  <cp:revision>4</cp:revision>
  <cp:lastPrinted>2023-01-27T09:47:00Z</cp:lastPrinted>
  <dcterms:created xsi:type="dcterms:W3CDTF">2023-01-30T18:51:00Z</dcterms:created>
  <dcterms:modified xsi:type="dcterms:W3CDTF">2023-01-30T19:22:00Z</dcterms:modified>
</cp:coreProperties>
</file>